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C7" w:rsidRDefault="008E49C7" w:rsidP="008E49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49C7" w:rsidRDefault="008E49C7" w:rsidP="0006438C">
      <w:pPr>
        <w:spacing w:after="0" w:line="240" w:lineRule="auto"/>
        <w:ind w:left="2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9C7" w:rsidRPr="00561E42" w:rsidRDefault="008E49C7" w:rsidP="008E49C7">
      <w:pPr>
        <w:spacing w:after="0" w:line="240" w:lineRule="auto"/>
        <w:ind w:left="285"/>
        <w:jc w:val="center"/>
        <w:rPr>
          <w:rFonts w:ascii="Times New Roman" w:hAnsi="Times New Roman"/>
          <w:bCs/>
          <w:sz w:val="28"/>
          <w:szCs w:val="28"/>
        </w:rPr>
      </w:pPr>
      <w:r w:rsidRPr="00561E42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8E49C7" w:rsidRPr="00561E42" w:rsidRDefault="008E49C7" w:rsidP="008E49C7">
      <w:pPr>
        <w:spacing w:after="0" w:line="240" w:lineRule="auto"/>
        <w:ind w:left="285"/>
        <w:jc w:val="center"/>
        <w:rPr>
          <w:rFonts w:ascii="Times New Roman" w:hAnsi="Times New Roman"/>
          <w:bCs/>
          <w:sz w:val="28"/>
          <w:szCs w:val="28"/>
        </w:rPr>
      </w:pPr>
      <w:r w:rsidRPr="00561E42">
        <w:rPr>
          <w:rFonts w:ascii="Times New Roman" w:hAnsi="Times New Roman"/>
          <w:bCs/>
          <w:sz w:val="28"/>
          <w:szCs w:val="28"/>
        </w:rPr>
        <w:t xml:space="preserve"> «Саввушинская средняя общеобразовательная школа имени героя Советского Союза К.Н.Чекаева»</w:t>
      </w:r>
    </w:p>
    <w:p w:rsidR="008E49C7" w:rsidRPr="00561E42" w:rsidRDefault="008E49C7" w:rsidP="008E49C7">
      <w:pPr>
        <w:spacing w:after="0" w:line="240" w:lineRule="auto"/>
        <w:ind w:left="285"/>
        <w:jc w:val="center"/>
        <w:rPr>
          <w:rFonts w:ascii="Times New Roman" w:hAnsi="Times New Roman"/>
          <w:bCs/>
          <w:sz w:val="28"/>
          <w:szCs w:val="28"/>
        </w:rPr>
      </w:pPr>
      <w:r w:rsidRPr="00561E42">
        <w:rPr>
          <w:rFonts w:ascii="Times New Roman" w:hAnsi="Times New Roman"/>
          <w:bCs/>
          <w:sz w:val="28"/>
          <w:szCs w:val="28"/>
        </w:rPr>
        <w:t>Змеиногорского района Алтайского края</w:t>
      </w:r>
    </w:p>
    <w:p w:rsidR="008E49C7" w:rsidRPr="00561E42" w:rsidRDefault="008E49C7" w:rsidP="008E49C7">
      <w:pPr>
        <w:spacing w:after="0" w:line="240" w:lineRule="auto"/>
        <w:ind w:left="285"/>
        <w:jc w:val="center"/>
        <w:rPr>
          <w:rFonts w:ascii="Times New Roman" w:hAnsi="Times New Roman"/>
          <w:bCs/>
          <w:sz w:val="28"/>
          <w:szCs w:val="28"/>
        </w:rPr>
      </w:pPr>
    </w:p>
    <w:p w:rsidR="008E49C7" w:rsidRPr="00561E42" w:rsidRDefault="008E49C7" w:rsidP="008E49C7">
      <w:pPr>
        <w:spacing w:after="0" w:line="240" w:lineRule="auto"/>
        <w:ind w:left="285"/>
        <w:jc w:val="center"/>
        <w:rPr>
          <w:rFonts w:ascii="Times New Roman" w:hAnsi="Times New Roman"/>
          <w:bCs/>
          <w:sz w:val="28"/>
          <w:szCs w:val="28"/>
        </w:rPr>
      </w:pPr>
    </w:p>
    <w:p w:rsidR="008E49C7" w:rsidRPr="00561E42" w:rsidRDefault="008E49C7" w:rsidP="008E49C7">
      <w:pPr>
        <w:spacing w:after="0" w:line="240" w:lineRule="auto"/>
        <w:ind w:left="285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800" w:type="dxa"/>
        <w:tblLook w:val="04A0"/>
      </w:tblPr>
      <w:tblGrid>
        <w:gridCol w:w="3662"/>
        <w:gridCol w:w="3663"/>
        <w:gridCol w:w="3663"/>
      </w:tblGrid>
      <w:tr w:rsidR="008E49C7" w:rsidRPr="00561E42" w:rsidTr="00985A13">
        <w:tc>
          <w:tcPr>
            <w:tcW w:w="3662" w:type="dxa"/>
          </w:tcPr>
          <w:p w:rsidR="008E49C7" w:rsidRPr="00F87636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3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НЯТО»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ический совет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________ от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>«__» 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</w:t>
            </w: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63" w:type="dxa"/>
          </w:tcPr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3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ТВЕРЖДАЮ»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3AE">
              <w:rPr>
                <w:rFonts w:ascii="Times New Roman" w:hAnsi="Times New Roman"/>
                <w:bCs/>
                <w:sz w:val="28"/>
                <w:szCs w:val="28"/>
              </w:rPr>
              <w:t>Директор школы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3AE">
              <w:rPr>
                <w:rFonts w:ascii="Times New Roman" w:hAnsi="Times New Roman"/>
                <w:bCs/>
                <w:sz w:val="28"/>
                <w:szCs w:val="28"/>
              </w:rPr>
              <w:t>__________ Овсяник Т А.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>Приказ №______ от</w:t>
            </w:r>
          </w:p>
          <w:p w:rsidR="008E49C7" w:rsidRPr="00BB13AE" w:rsidRDefault="008E49C7" w:rsidP="00985A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» ___________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</w:t>
            </w:r>
            <w:r w:rsidRPr="00BB13AE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8E49C7" w:rsidRPr="00BB13AE" w:rsidRDefault="008E49C7" w:rsidP="00985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14195" w:rsidRPr="0006438C" w:rsidRDefault="00B14195" w:rsidP="008E49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Pr="0006438C" w:rsidRDefault="00B14195" w:rsidP="00064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55F6C"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455F6C"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438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AA146C"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06438C" w:rsidRPr="008E49C7" w:rsidRDefault="00B14195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8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14195" w:rsidRPr="0006438C" w:rsidRDefault="00B14195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8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2B8E" w:rsidRPr="0006438C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EF7941" w:rsidRPr="0006438C" w:rsidRDefault="00EF7941" w:rsidP="0006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38C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r w:rsidR="0006438C">
        <w:rPr>
          <w:rFonts w:ascii="Times New Roman" w:hAnsi="Times New Roman" w:cs="Times New Roman"/>
          <w:b/>
          <w:sz w:val="28"/>
          <w:szCs w:val="28"/>
        </w:rPr>
        <w:t>–</w:t>
      </w:r>
      <w:r w:rsidRPr="0006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38C" w:rsidRPr="0006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38C">
        <w:rPr>
          <w:rFonts w:ascii="Times New Roman" w:hAnsi="Times New Roman" w:cs="Times New Roman"/>
          <w:b/>
          <w:sz w:val="28"/>
          <w:szCs w:val="28"/>
        </w:rPr>
        <w:t>русский язык и литературное чтение</w:t>
      </w:r>
    </w:p>
    <w:p w:rsidR="00B14195" w:rsidRPr="0006438C" w:rsidRDefault="00A52B8E" w:rsidP="0006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38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14195"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B14195" w:rsidRPr="0006438C" w:rsidRDefault="005A2112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8C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B14195" w:rsidRPr="0006438C" w:rsidRDefault="00EF7941" w:rsidP="00064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3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8E49C7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B14195" w:rsidRPr="0006438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E49C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3B6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195" w:rsidRPr="0006438C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EF7941" w:rsidRPr="0006438C" w:rsidRDefault="00B14195" w:rsidP="0006438C">
      <w:pPr>
        <w:widowControl w:val="0"/>
        <w:suppressAutoHyphens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  Рабочая программа составлена на основе авторской  программы </w:t>
      </w:r>
      <w:r w:rsidR="00A52B8E" w:rsidRPr="0006438C">
        <w:rPr>
          <w:rFonts w:ascii="Times New Roman" w:hAnsi="Times New Roman" w:cs="Times New Roman"/>
          <w:sz w:val="28"/>
          <w:szCs w:val="28"/>
        </w:rPr>
        <w:t xml:space="preserve">«Русский язык» Иванова В.С. </w:t>
      </w:r>
    </w:p>
    <w:p w:rsidR="00AA146C" w:rsidRPr="0006438C" w:rsidRDefault="00A52B8E" w:rsidP="0006438C">
      <w:pPr>
        <w:widowControl w:val="0"/>
        <w:suppressAutoHyphens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 xml:space="preserve">(УМК  «Начальная  школа XXI века»  под  редакцией  Н.Ф.  Виноградовой). </w:t>
      </w:r>
      <w:r w:rsidR="006461AC" w:rsidRPr="0006438C">
        <w:rPr>
          <w:rFonts w:ascii="Times New Roman" w:hAnsi="Times New Roman" w:cs="Times New Roman"/>
          <w:sz w:val="28"/>
          <w:szCs w:val="28"/>
        </w:rPr>
        <w:t>: Вентана – Граф, 2015.</w:t>
      </w:r>
    </w:p>
    <w:p w:rsidR="00904E33" w:rsidRPr="0006438C" w:rsidRDefault="00904E33" w:rsidP="0006438C">
      <w:pPr>
        <w:widowControl w:val="0"/>
        <w:suppressAutoHyphens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38C" w:rsidRDefault="00AA146C" w:rsidP="0006438C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904E33"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6438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14195" w:rsidRPr="0006438C">
        <w:rPr>
          <w:rFonts w:ascii="Times New Roman" w:hAnsi="Times New Roman" w:cs="Times New Roman"/>
          <w:bCs/>
          <w:sz w:val="28"/>
          <w:szCs w:val="28"/>
        </w:rPr>
        <w:t xml:space="preserve">Составитель: </w:t>
      </w:r>
    </w:p>
    <w:p w:rsidR="00B14195" w:rsidRPr="0006438C" w:rsidRDefault="0006438C" w:rsidP="0006438C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6438C">
        <w:rPr>
          <w:rFonts w:ascii="Times New Roman" w:hAnsi="Times New Roman" w:cs="Times New Roman"/>
          <w:bCs/>
          <w:sz w:val="28"/>
          <w:szCs w:val="28"/>
        </w:rPr>
        <w:t xml:space="preserve">Коловоротная Любовь </w:t>
      </w:r>
      <w:r w:rsidR="00AA146C" w:rsidRPr="0006438C">
        <w:rPr>
          <w:rFonts w:ascii="Times New Roman" w:hAnsi="Times New Roman" w:cs="Times New Roman"/>
          <w:bCs/>
          <w:sz w:val="28"/>
          <w:szCs w:val="28"/>
        </w:rPr>
        <w:t>Сергеевна,</w:t>
      </w:r>
    </w:p>
    <w:p w:rsidR="00B14195" w:rsidRPr="0006438C" w:rsidRDefault="00AA146C" w:rsidP="0006438C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B14195" w:rsidRPr="0006438C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A52B8E" w:rsidRPr="0006438C">
        <w:rPr>
          <w:rFonts w:ascii="Times New Roman" w:hAnsi="Times New Roman" w:cs="Times New Roman"/>
          <w:bCs/>
          <w:sz w:val="28"/>
          <w:szCs w:val="28"/>
        </w:rPr>
        <w:t xml:space="preserve"> начальных классов</w:t>
      </w:r>
    </w:p>
    <w:p w:rsidR="00AA146C" w:rsidRPr="0006438C" w:rsidRDefault="00AA146C" w:rsidP="0006438C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6438C">
        <w:rPr>
          <w:rFonts w:ascii="Times New Roman" w:hAnsi="Times New Roman" w:cs="Times New Roman"/>
          <w:bCs/>
          <w:sz w:val="28"/>
          <w:szCs w:val="28"/>
        </w:rPr>
        <w:t xml:space="preserve">первой </w:t>
      </w:r>
      <w:r w:rsidR="00B14195" w:rsidRPr="0006438C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904E33" w:rsidRPr="0006438C" w:rsidRDefault="00AA146C" w:rsidP="0006438C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B14195" w:rsidRPr="0006438C" w:rsidRDefault="00904E33" w:rsidP="0006438C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AA146C" w:rsidRPr="0006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195" w:rsidRPr="0006438C">
        <w:rPr>
          <w:rFonts w:ascii="Times New Roman" w:hAnsi="Times New Roman" w:cs="Times New Roman"/>
          <w:bCs/>
          <w:sz w:val="28"/>
          <w:szCs w:val="28"/>
        </w:rPr>
        <w:t>Саввушка</w:t>
      </w:r>
      <w:r w:rsidR="000643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49C7">
        <w:rPr>
          <w:rFonts w:ascii="Times New Roman" w:hAnsi="Times New Roman" w:cs="Times New Roman"/>
          <w:bCs/>
          <w:sz w:val="28"/>
          <w:szCs w:val="28"/>
        </w:rPr>
        <w:t xml:space="preserve"> 2021</w:t>
      </w:r>
    </w:p>
    <w:p w:rsidR="00B14195" w:rsidRPr="009C74AC" w:rsidRDefault="00B14195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95" w:rsidRPr="0006438C" w:rsidRDefault="00B14195" w:rsidP="0006438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931D6" w:rsidRPr="0006438C" w:rsidRDefault="00B931D6" w:rsidP="0006438C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74AC" w:rsidRDefault="00B931D6" w:rsidP="0006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38C"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 </w:t>
      </w:r>
      <w:r w:rsidR="00A52B8E" w:rsidRPr="0006438C">
        <w:rPr>
          <w:rFonts w:ascii="Times New Roman" w:hAnsi="Times New Roman" w:cs="Times New Roman"/>
          <w:bCs/>
          <w:sz w:val="24"/>
          <w:szCs w:val="24"/>
        </w:rPr>
        <w:t xml:space="preserve">русскому языку </w:t>
      </w:r>
      <w:r w:rsidR="00C55029" w:rsidRPr="00064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bCs/>
          <w:sz w:val="24"/>
          <w:szCs w:val="24"/>
        </w:rPr>
        <w:t xml:space="preserve">для учащихся </w:t>
      </w:r>
      <w:r w:rsidR="00A52B8E" w:rsidRPr="0006438C">
        <w:rPr>
          <w:rFonts w:ascii="Times New Roman" w:hAnsi="Times New Roman" w:cs="Times New Roman"/>
          <w:bCs/>
          <w:sz w:val="24"/>
          <w:szCs w:val="24"/>
        </w:rPr>
        <w:t>4</w:t>
      </w:r>
      <w:r w:rsidR="00C55029" w:rsidRPr="00064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bCs/>
          <w:sz w:val="24"/>
          <w:szCs w:val="24"/>
        </w:rPr>
        <w:t xml:space="preserve">класса, рассчитана на </w:t>
      </w:r>
      <w:r w:rsidR="00A52B8E" w:rsidRPr="0006438C">
        <w:rPr>
          <w:rFonts w:ascii="Times New Roman" w:hAnsi="Times New Roman" w:cs="Times New Roman"/>
          <w:bCs/>
          <w:sz w:val="24"/>
          <w:szCs w:val="24"/>
        </w:rPr>
        <w:t>1</w:t>
      </w:r>
      <w:r w:rsidR="00480B8C" w:rsidRPr="0006438C">
        <w:rPr>
          <w:rFonts w:ascii="Times New Roman" w:hAnsi="Times New Roman" w:cs="Times New Roman"/>
          <w:bCs/>
          <w:sz w:val="24"/>
          <w:szCs w:val="24"/>
        </w:rPr>
        <w:t xml:space="preserve">36 </w:t>
      </w:r>
      <w:r w:rsidRPr="0006438C">
        <w:rPr>
          <w:rFonts w:ascii="Times New Roman" w:hAnsi="Times New Roman" w:cs="Times New Roman"/>
          <w:bCs/>
          <w:sz w:val="24"/>
          <w:szCs w:val="24"/>
        </w:rPr>
        <w:t>часов</w:t>
      </w:r>
      <w:r w:rsidRPr="000643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AA146C" w:rsidRPr="0006438C">
        <w:rPr>
          <w:rFonts w:ascii="Times New Roman" w:hAnsi="Times New Roman" w:cs="Times New Roman"/>
          <w:color w:val="000000"/>
          <w:spacing w:val="-1"/>
          <w:sz w:val="24"/>
          <w:szCs w:val="24"/>
        </w:rPr>
        <w:t>4 часа в неделю</w:t>
      </w:r>
      <w:r w:rsidRPr="000643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color w:val="000000"/>
          <w:sz w:val="24"/>
          <w:szCs w:val="24"/>
        </w:rPr>
        <w:t xml:space="preserve"> в неделю</w:t>
      </w:r>
      <w:r w:rsidR="009C74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31D6" w:rsidRDefault="00B931D6" w:rsidP="0006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06438C" w:rsidRPr="00004F55" w:rsidRDefault="0006438C" w:rsidP="00064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04F55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начального общего образования, </w:t>
      </w:r>
      <w:r w:rsidRPr="00004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F55">
        <w:rPr>
          <w:rFonts w:ascii="Times New Roman" w:hAnsi="Times New Roman" w:cs="Times New Roman"/>
          <w:bCs/>
          <w:sz w:val="24"/>
          <w:szCs w:val="24"/>
        </w:rPr>
        <w:t>у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Pr="00004F55">
        <w:rPr>
          <w:rFonts w:ascii="Times New Roman" w:hAnsi="Times New Roman" w:cs="Times New Roman"/>
          <w:sz w:val="24"/>
          <w:szCs w:val="24"/>
        </w:rPr>
        <w:t xml:space="preserve"> 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Pr="00004F55">
        <w:rPr>
          <w:rFonts w:ascii="Times New Roman" w:hAnsi="Times New Roman" w:cs="Times New Roman"/>
          <w:sz w:val="24"/>
          <w:szCs w:val="24"/>
        </w:rPr>
        <w:t xml:space="preserve"> 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Pr="00004F55">
        <w:rPr>
          <w:rFonts w:ascii="Times New Roman" w:hAnsi="Times New Roman" w:cs="Times New Roman"/>
          <w:sz w:val="24"/>
          <w:szCs w:val="24"/>
        </w:rPr>
        <w:t xml:space="preserve"> 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от 06 октября 2009 г. № 373</w:t>
      </w:r>
      <w:r w:rsidRPr="00004F55">
        <w:rPr>
          <w:rFonts w:ascii="Times New Roman" w:hAnsi="Times New Roman" w:cs="Times New Roman"/>
          <w:bCs/>
          <w:sz w:val="24"/>
          <w:szCs w:val="24"/>
        </w:rPr>
        <w:t>;</w:t>
      </w:r>
    </w:p>
    <w:p w:rsidR="0006438C" w:rsidRPr="00004F55" w:rsidRDefault="0006438C" w:rsidP="0006438C">
      <w:pPr>
        <w:spacing w:after="0" w:line="240" w:lineRule="auto"/>
        <w:jc w:val="both"/>
        <w:rPr>
          <w:rStyle w:val="20"/>
          <w:rFonts w:eastAsiaTheme="minorHAnsi"/>
          <w:b w:val="0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004F55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06438C" w:rsidRPr="00004F55" w:rsidRDefault="0006438C" w:rsidP="0006438C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</w:p>
    <w:p w:rsidR="0006438C" w:rsidRPr="00004F55" w:rsidRDefault="0006438C" w:rsidP="0006438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004F5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06438C" w:rsidRPr="00004F55" w:rsidRDefault="0006438C" w:rsidP="0006438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B931D6" w:rsidRPr="0006438C" w:rsidRDefault="0006438C" w:rsidP="0006438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EF08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EF0850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</w:t>
      </w:r>
      <w:r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Pr="00EF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D6" w:rsidRPr="0006438C" w:rsidRDefault="00B931D6" w:rsidP="0006438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8C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  <w:r w:rsidRPr="0006438C">
        <w:rPr>
          <w:rFonts w:ascii="Times New Roman" w:hAnsi="Times New Roman" w:cs="Times New Roman"/>
          <w:b/>
          <w:bCs/>
          <w:sz w:val="24"/>
          <w:szCs w:val="24"/>
        </w:rPr>
        <w:t>, на основе которых разработана рабочая программа:</w:t>
      </w:r>
    </w:p>
    <w:p w:rsidR="00CA7F4F" w:rsidRPr="0006438C" w:rsidRDefault="00CA7F4F" w:rsidP="0006438C">
      <w:pPr>
        <w:widowControl w:val="0"/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Авторской программы  «Русский язык» Иванова В.С., Кузнецовой М. И., Евдокимовой А. О.  (УМК  «Начальная  школа XXI века»  под  редакцией  Н.Ф.  Виноградовой).   </w:t>
      </w:r>
      <w:r w:rsidR="00D359BB" w:rsidRPr="0006438C">
        <w:rPr>
          <w:rFonts w:ascii="Times New Roman" w:hAnsi="Times New Roman" w:cs="Times New Roman"/>
          <w:sz w:val="24"/>
          <w:szCs w:val="24"/>
        </w:rPr>
        <w:t>2015.</w:t>
      </w:r>
      <w:r w:rsidRPr="00064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D6" w:rsidRPr="0006438C" w:rsidRDefault="00B931D6" w:rsidP="0006438C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0643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Цели </w:t>
      </w:r>
      <w:r w:rsidR="00955061" w:rsidRPr="000643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задачи </w:t>
      </w:r>
      <w:r w:rsidR="00955061" w:rsidRPr="0006438C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="00955061" w:rsidRPr="000643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B09C4" w:rsidRPr="0006438C">
        <w:rPr>
          <w:rFonts w:ascii="Times New Roman" w:hAnsi="Times New Roman" w:cs="Times New Roman"/>
          <w:spacing w:val="-1"/>
          <w:sz w:val="24"/>
          <w:szCs w:val="24"/>
        </w:rPr>
        <w:t>рабочей программы</w:t>
      </w:r>
    </w:p>
    <w:p w:rsidR="00CA7F4F" w:rsidRPr="0006438C" w:rsidRDefault="00CA7F4F" w:rsidP="0006438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sz w:val="24"/>
          <w:szCs w:val="24"/>
        </w:rPr>
        <w:t>Цели изучения курса:</w:t>
      </w:r>
    </w:p>
    <w:p w:rsidR="00CA7F4F" w:rsidRPr="0006438C" w:rsidRDefault="00CA7F4F" w:rsidP="000643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направлено на достижение следующих </w:t>
      </w:r>
      <w:r w:rsidRPr="0006438C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CA7F4F" w:rsidRPr="0006438C" w:rsidRDefault="00CA7F4F" w:rsidP="000643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CA7F4F" w:rsidRPr="0006438C" w:rsidRDefault="00CA7F4F" w:rsidP="000643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освоение первоначальных знаний о лексике, фонетике, грамматике русского языка;</w:t>
      </w:r>
    </w:p>
    <w:p w:rsidR="00CA7F4F" w:rsidRPr="0006438C" w:rsidRDefault="00CA7F4F" w:rsidP="000643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овладение элементарными способами анализа изучаемых явлений языка;</w:t>
      </w:r>
    </w:p>
    <w:p w:rsidR="00CA7F4F" w:rsidRPr="0006438C" w:rsidRDefault="00CA7F4F" w:rsidP="000643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овладение умениями правильно писать и читать, участвовать в диалоге, составлять несложные монологические высказывания;</w:t>
      </w:r>
    </w:p>
    <w:p w:rsidR="00CA7F4F" w:rsidRPr="0006438C" w:rsidRDefault="00CA7F4F" w:rsidP="000643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 – цел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CA7F4F" w:rsidRPr="0006438C" w:rsidRDefault="00CA7F4F" w:rsidP="000643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iCs/>
          <w:sz w:val="24"/>
          <w:szCs w:val="24"/>
        </w:rPr>
        <w:t>Задачи курса</w:t>
      </w:r>
      <w:r w:rsidRPr="000643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7F4F" w:rsidRPr="0006438C" w:rsidRDefault="00CA7F4F" w:rsidP="000643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обучение чтению, письму, обогащение и развитие речи учащихся;</w:t>
      </w:r>
    </w:p>
    <w:p w:rsidR="00CA7F4F" w:rsidRPr="0006438C" w:rsidRDefault="00CA7F4F" w:rsidP="000643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получение знаний о языке;</w:t>
      </w:r>
    </w:p>
    <w:p w:rsidR="00CA7F4F" w:rsidRPr="0006438C" w:rsidRDefault="00CA7F4F" w:rsidP="000643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системное изучение знаний, умений, навыков;</w:t>
      </w:r>
    </w:p>
    <w:p w:rsidR="00CA7F4F" w:rsidRPr="0006438C" w:rsidRDefault="00CA7F4F" w:rsidP="000643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получение знаний по морфологии, синтаксису, фонетике, лексике, орфоэпии,</w:t>
      </w:r>
    </w:p>
    <w:p w:rsidR="00CA7F4F" w:rsidRPr="0006438C" w:rsidRDefault="00CA7F4F" w:rsidP="000643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их знаний.</w:t>
      </w:r>
    </w:p>
    <w:p w:rsidR="00CA7F4F" w:rsidRPr="0006438C" w:rsidRDefault="00473994" w:rsidP="0006438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Рабочая программа составлена в полном соответствии с авторской программой </w:t>
      </w:r>
    </w:p>
    <w:p w:rsidR="001510E2" w:rsidRPr="0006438C" w:rsidRDefault="0009163E" w:rsidP="00EA7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Русский язык:1-4 классы: программа, планирование, контроль/С.В.Иванов, М.И. Кузнецова, А.О Евдокимова.- М.: Вентана – Граф, 2015.-384с.</w:t>
      </w:r>
    </w:p>
    <w:p w:rsidR="0006438C" w:rsidRDefault="0006438C" w:rsidP="0006438C">
      <w:pPr>
        <w:spacing w:after="0" w:line="240" w:lineRule="auto"/>
        <w:contextualSpacing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17CF7" w:rsidRPr="0006438C">
        <w:rPr>
          <w:rStyle w:val="c4"/>
          <w:rFonts w:ascii="Times New Roman" w:hAnsi="Times New Roman" w:cs="Times New Roman"/>
          <w:b/>
          <w:sz w:val="24"/>
          <w:szCs w:val="24"/>
        </w:rPr>
        <w:t xml:space="preserve">Рабочая программа реализуется с использованием учебно-методического комплекта УМК </w:t>
      </w:r>
      <w:r w:rsidR="001510E2" w:rsidRPr="0006438C">
        <w:rPr>
          <w:rStyle w:val="c4"/>
          <w:rFonts w:ascii="Times New Roman" w:hAnsi="Times New Roman" w:cs="Times New Roman"/>
          <w:b/>
          <w:sz w:val="24"/>
          <w:szCs w:val="24"/>
        </w:rPr>
        <w:t>«Школа 21 века</w:t>
      </w:r>
      <w:r w:rsidR="008957FE" w:rsidRPr="0006438C">
        <w:rPr>
          <w:rStyle w:val="c4"/>
          <w:rFonts w:ascii="Times New Roman" w:hAnsi="Times New Roman" w:cs="Times New Roman"/>
          <w:b/>
          <w:sz w:val="24"/>
          <w:szCs w:val="24"/>
        </w:rPr>
        <w:t>»</w:t>
      </w:r>
      <w:r w:rsidR="001510E2" w:rsidRPr="0006438C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8957FE" w:rsidRPr="0006438C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D17CF7" w:rsidRPr="0006438C">
        <w:rPr>
          <w:rStyle w:val="c4"/>
          <w:rFonts w:ascii="Times New Roman" w:hAnsi="Times New Roman" w:cs="Times New Roman"/>
          <w:b/>
          <w:sz w:val="24"/>
          <w:szCs w:val="24"/>
        </w:rPr>
        <w:t xml:space="preserve">в составе: </w:t>
      </w:r>
    </w:p>
    <w:p w:rsidR="0006438C" w:rsidRPr="0006438C" w:rsidRDefault="001510E2" w:rsidP="0006438C">
      <w:pPr>
        <w:pStyle w:val="a3"/>
        <w:shd w:val="clear" w:color="auto" w:fill="FFFFFF"/>
        <w:tabs>
          <w:tab w:val="left" w:pos="782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06438C">
        <w:rPr>
          <w:rFonts w:ascii="Times New Roman" w:hAnsi="Times New Roman" w:cs="Times New Roman"/>
          <w:sz w:val="24"/>
          <w:szCs w:val="24"/>
        </w:rPr>
        <w:t>Иванов С.В., Евдокимова А.О., Кузнецова М.И., Петленко Л.В., Романова В.Ю.</w:t>
      </w:r>
      <w:r w:rsidRPr="00064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sz w:val="24"/>
          <w:szCs w:val="24"/>
        </w:rPr>
        <w:t>Русский язык</w:t>
      </w:r>
      <w:r w:rsidR="0006438C">
        <w:rPr>
          <w:rFonts w:ascii="Times New Roman" w:hAnsi="Times New Roman" w:cs="Times New Roman"/>
          <w:sz w:val="24"/>
          <w:szCs w:val="24"/>
        </w:rPr>
        <w:t xml:space="preserve">: 4 класс: Учебник для учащихся </w:t>
      </w:r>
      <w:r w:rsidRPr="0006438C">
        <w:rPr>
          <w:rFonts w:ascii="Times New Roman" w:hAnsi="Times New Roman" w:cs="Times New Roman"/>
          <w:sz w:val="24"/>
          <w:szCs w:val="24"/>
        </w:rPr>
        <w:t>общеобразовательных учреждений: в 2 ч. - М.: Вентана-Граф, 2013 год.</w:t>
      </w:r>
    </w:p>
    <w:p w:rsidR="001510E2" w:rsidRPr="0006438C" w:rsidRDefault="001510E2" w:rsidP="0006438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2.</w:t>
      </w:r>
      <w:r w:rsidRPr="0006438C">
        <w:rPr>
          <w:rFonts w:ascii="Times New Roman" w:hAnsi="Times New Roman" w:cs="Times New Roman"/>
          <w:sz w:val="24"/>
          <w:szCs w:val="24"/>
        </w:rPr>
        <w:t xml:space="preserve">  Кузнецова М.И. Пишем грамотно: Рабочая тетрадь № 1, 2 для учащихся 4 класса общеобразовательных учреждени</w:t>
      </w:r>
      <w:r w:rsidR="0006438C">
        <w:rPr>
          <w:rFonts w:ascii="Times New Roman" w:hAnsi="Times New Roman" w:cs="Times New Roman"/>
          <w:sz w:val="24"/>
          <w:szCs w:val="24"/>
        </w:rPr>
        <w:t>й. - М.: Вентана-Граф, 2013 г</w:t>
      </w:r>
    </w:p>
    <w:p w:rsidR="000E63CC" w:rsidRPr="0006438C" w:rsidRDefault="001510E2" w:rsidP="0006438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</w:t>
      </w:r>
      <w:r w:rsidR="000E63CC" w:rsidRPr="0006438C">
        <w:rPr>
          <w:rFonts w:ascii="Times New Roman" w:hAnsi="Times New Roman" w:cs="Times New Roman"/>
          <w:sz w:val="24"/>
          <w:szCs w:val="24"/>
        </w:rPr>
        <w:t xml:space="preserve"> Русский язык: оценка достижения планируемых результатов обучения:2-4 классы/В.Ю.Романова,Л.В.Петленко : под ред. С.В.Иванова.-3-е изд.,перераб.-М.: Вентана-Граф.</w:t>
      </w:r>
    </w:p>
    <w:p w:rsidR="001510E2" w:rsidRPr="0006438C" w:rsidRDefault="0006438C" w:rsidP="0006438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32395" w:rsidRPr="0006438C">
        <w:rPr>
          <w:rFonts w:ascii="Times New Roman" w:hAnsi="Times New Roman" w:cs="Times New Roman"/>
          <w:sz w:val="24"/>
          <w:szCs w:val="24"/>
        </w:rPr>
        <w:t>Русский язык: 4 класс: комментарии к урокам/ С.В. Иванов, М.И.Кузнецова.-2-е изд.,доп.и исправ.-М.: Вентана-Граф, 2017.- 480с.</w:t>
      </w:r>
    </w:p>
    <w:p w:rsidR="006768D0" w:rsidRPr="006768D0" w:rsidRDefault="00232395" w:rsidP="006768D0">
      <w:pPr>
        <w:pStyle w:val="a3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5</w:t>
      </w:r>
      <w:r w:rsidR="001510E2" w:rsidRPr="00064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0E2" w:rsidRPr="0006438C">
        <w:rPr>
          <w:rFonts w:ascii="Times New Roman" w:hAnsi="Times New Roman" w:cs="Times New Roman"/>
          <w:sz w:val="24"/>
          <w:szCs w:val="24"/>
        </w:rPr>
        <w:t xml:space="preserve"> Авторская программа  </w:t>
      </w:r>
      <w:r w:rsidR="00771CA3" w:rsidRPr="0006438C">
        <w:rPr>
          <w:rFonts w:ascii="Times New Roman" w:hAnsi="Times New Roman" w:cs="Times New Roman"/>
          <w:sz w:val="24"/>
          <w:szCs w:val="24"/>
        </w:rPr>
        <w:t>Русский язык:1-4 классы: программа, планирование, контроль/С.В.Иванов, М.И. Кузнецова, А.О Евдокимова.- М.: Вентана – Граф, 2015.-384с</w:t>
      </w:r>
    </w:p>
    <w:p w:rsidR="006768D0" w:rsidRDefault="006768D0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8D0" w:rsidRPr="00753596" w:rsidRDefault="006768D0" w:rsidP="006768D0">
      <w:pPr>
        <w:spacing w:after="0" w:line="240" w:lineRule="auto"/>
        <w:ind w:left="108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11</w:t>
      </w:r>
      <w:r w:rsidRPr="00D32F1D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:rsidR="006768D0" w:rsidRPr="00D32F1D" w:rsidRDefault="006768D0" w:rsidP="006768D0">
      <w:pPr>
        <w:shd w:val="clear" w:color="auto" w:fill="FFFFFF"/>
        <w:ind w:left="34" w:right="130" w:firstLine="307"/>
        <w:jc w:val="both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D32F1D">
        <w:rPr>
          <w:rFonts w:ascii="Times New Roman" w:hAnsi="Times New Roman"/>
          <w:sz w:val="24"/>
          <w:szCs w:val="24"/>
        </w:rPr>
        <w:t>результатами изучения русского языка в на</w:t>
      </w:r>
      <w:r w:rsidRPr="00D32F1D">
        <w:rPr>
          <w:rFonts w:ascii="Times New Roman" w:hAnsi="Times New Roman"/>
          <w:sz w:val="24"/>
          <w:szCs w:val="24"/>
        </w:rPr>
        <w:softHyphen/>
        <w:t>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</w:t>
      </w:r>
      <w:r w:rsidRPr="00D32F1D">
        <w:rPr>
          <w:rFonts w:ascii="Times New Roman" w:hAnsi="Times New Roman"/>
          <w:sz w:val="24"/>
          <w:szCs w:val="24"/>
        </w:rPr>
        <w:softHyphen/>
        <w:t>вильная устная и письменная речь есть показатель индивидуальной культуры человека; способность к самооценке на осно</w:t>
      </w:r>
      <w:r w:rsidRPr="00D32F1D">
        <w:rPr>
          <w:rFonts w:ascii="Times New Roman" w:hAnsi="Times New Roman"/>
          <w:sz w:val="24"/>
          <w:szCs w:val="24"/>
        </w:rPr>
        <w:softHyphen/>
        <w:t>ве наблюдения за собственной речью.</w:t>
      </w:r>
    </w:p>
    <w:p w:rsidR="006768D0" w:rsidRPr="00D32F1D" w:rsidRDefault="006768D0" w:rsidP="006768D0">
      <w:pPr>
        <w:shd w:val="clear" w:color="auto" w:fill="FFFFFF"/>
        <w:ind w:left="62" w:right="53" w:firstLine="312"/>
        <w:jc w:val="both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b/>
          <w:sz w:val="24"/>
          <w:szCs w:val="24"/>
        </w:rPr>
        <w:t>Метапредметными</w:t>
      </w:r>
      <w:r w:rsidRPr="00D32F1D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32F1D">
        <w:rPr>
          <w:rFonts w:ascii="Times New Roman" w:hAnsi="Times New Roman"/>
          <w:sz w:val="24"/>
          <w:szCs w:val="24"/>
        </w:rPr>
        <w:t xml:space="preserve"> результатами изучения русского языка и начальной школе являются: умение использовать язык с це</w:t>
      </w:r>
      <w:r w:rsidRPr="00D32F1D">
        <w:rPr>
          <w:rFonts w:ascii="Times New Roman" w:hAnsi="Times New Roman"/>
          <w:sz w:val="24"/>
          <w:szCs w:val="24"/>
        </w:rPr>
        <w:softHyphen/>
        <w:t>лью поиска необходимой информации в различных источниках для решения учебных задач; способность ориентироваться в це</w:t>
      </w:r>
      <w:r w:rsidRPr="00D32F1D">
        <w:rPr>
          <w:rFonts w:ascii="Times New Roman" w:hAnsi="Times New Roman"/>
          <w:sz w:val="24"/>
          <w:szCs w:val="24"/>
        </w:rPr>
        <w:softHyphen/>
        <w:t>лях, задачах, средствах и условиях общения; умение выбирать адекватные языковые средства для успешного решения комму</w:t>
      </w:r>
      <w:r w:rsidRPr="00D32F1D">
        <w:rPr>
          <w:rFonts w:ascii="Times New Roman" w:hAnsi="Times New Roman"/>
          <w:sz w:val="24"/>
          <w:szCs w:val="24"/>
        </w:rPr>
        <w:softHyphen/>
        <w:t>никативных задач (диалог, устные монологические высказыва</w:t>
      </w:r>
      <w:r w:rsidRPr="00D32F1D">
        <w:rPr>
          <w:rFonts w:ascii="Times New Roman" w:hAnsi="Times New Roman"/>
          <w:sz w:val="24"/>
          <w:szCs w:val="24"/>
        </w:rPr>
        <w:softHyphen/>
        <w:t>ния, письменные тексты) с учётом особенностей разных видов речи и ситуаций общения; понимание необходимости ориенти</w:t>
      </w:r>
      <w:r w:rsidRPr="00D32F1D">
        <w:rPr>
          <w:rFonts w:ascii="Times New Roman" w:hAnsi="Times New Roman"/>
          <w:sz w:val="24"/>
          <w:szCs w:val="24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D32F1D">
        <w:rPr>
          <w:rFonts w:ascii="Times New Roman" w:hAnsi="Times New Roman"/>
          <w:sz w:val="24"/>
          <w:szCs w:val="24"/>
        </w:rPr>
        <w:softHyphen/>
        <w:t xml:space="preserve">лью успешного участия в диалоге; стремление к более точному выражению собственного мнения и позиции; умение задавать вопросы.  </w:t>
      </w:r>
      <w:r w:rsidRPr="00D32F1D">
        <w:rPr>
          <w:rFonts w:ascii="Times New Roman" w:hAnsi="Times New Roman"/>
          <w:sz w:val="24"/>
          <w:szCs w:val="24"/>
        </w:rPr>
        <w:tab/>
      </w:r>
    </w:p>
    <w:p w:rsidR="006768D0" w:rsidRPr="00D32F1D" w:rsidRDefault="006768D0" w:rsidP="006768D0">
      <w:pPr>
        <w:shd w:val="clear" w:color="auto" w:fill="FFFFFF"/>
        <w:spacing w:after="240"/>
        <w:ind w:left="125"/>
        <w:jc w:val="both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b/>
          <w:bCs/>
          <w:sz w:val="24"/>
          <w:szCs w:val="24"/>
        </w:rPr>
        <w:t xml:space="preserve">    Предметными </w:t>
      </w:r>
      <w:r w:rsidRPr="00D32F1D">
        <w:rPr>
          <w:rFonts w:ascii="Times New Roman" w:hAnsi="Times New Roman"/>
          <w:sz w:val="24"/>
          <w:szCs w:val="24"/>
        </w:rPr>
        <w:t>результатами изучения русского языка в на</w:t>
      </w:r>
      <w:r w:rsidRPr="00D32F1D">
        <w:rPr>
          <w:rFonts w:ascii="Times New Roman" w:hAnsi="Times New Roman"/>
          <w:sz w:val="24"/>
          <w:szCs w:val="24"/>
        </w:rPr>
        <w:softHyphen/>
        <w:t>чальной школе являются: овладение начальными представлениями о нормах русского литературного языка (орфоэпиче</w:t>
      </w:r>
      <w:r w:rsidRPr="00D32F1D">
        <w:rPr>
          <w:rFonts w:ascii="Times New Roman" w:hAnsi="Times New Roman"/>
          <w:sz w:val="24"/>
          <w:szCs w:val="24"/>
        </w:rPr>
        <w:softHyphen/>
        <w:t>ских, лексических, грамматических) и правилах речевого этике</w:t>
      </w:r>
      <w:r w:rsidRPr="00D32F1D">
        <w:rPr>
          <w:rFonts w:ascii="Times New Roman" w:hAnsi="Times New Roman"/>
          <w:sz w:val="24"/>
          <w:szCs w:val="24"/>
        </w:rPr>
        <w:softHyphen/>
        <w:t>та; умение применять орфографические правила и правила по</w:t>
      </w:r>
      <w:r w:rsidRPr="00D32F1D">
        <w:rPr>
          <w:rFonts w:ascii="Times New Roman" w:hAnsi="Times New Roman"/>
          <w:sz w:val="24"/>
          <w:szCs w:val="24"/>
        </w:rPr>
        <w:softHyphen/>
        <w:t>становки знаков препинания (в объёме изученного) при записи собственных и предложенных текстов; умение проверять напи</w:t>
      </w:r>
      <w:r w:rsidRPr="00D32F1D">
        <w:rPr>
          <w:rFonts w:ascii="Times New Roman" w:hAnsi="Times New Roman"/>
          <w:sz w:val="24"/>
          <w:szCs w:val="24"/>
        </w:rPr>
        <w:softHyphen/>
        <w:t>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</w:t>
      </w:r>
      <w:r w:rsidRPr="00D32F1D">
        <w:rPr>
          <w:rFonts w:ascii="Times New Roman" w:hAnsi="Times New Roman"/>
          <w:sz w:val="24"/>
          <w:szCs w:val="24"/>
        </w:rPr>
        <w:softHyphen/>
        <w:t>стое предложение; способность контролировать свои действия, проверять написанное.</w:t>
      </w:r>
    </w:p>
    <w:p w:rsidR="006768D0" w:rsidRPr="00D32F1D" w:rsidRDefault="006768D0" w:rsidP="006768D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 xml:space="preserve">    различать, сравнивать, кратко характеризовать: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       имя существительное, имя прилагательное, личное местоимение, глагол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       слово, словосочетание и предложение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 xml:space="preserve">    выделять, находить: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       начальную форму глагола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       глаголы в формах настоящего, прошедшего и будущей времени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       глаголы в формах 1,2, 3-го лица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 xml:space="preserve">    решать учебные и практические задачи: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lastRenderedPageBreak/>
        <w:t>—</w:t>
      </w:r>
      <w:r w:rsidRPr="00D32F1D">
        <w:rPr>
          <w:rFonts w:ascii="Times New Roman" w:hAnsi="Times New Roman"/>
          <w:sz w:val="24"/>
          <w:szCs w:val="24"/>
        </w:rPr>
        <w:tab/>
        <w:t>определять спряжение глагола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устанавливать с помощью смысловых (синтаксических) вопросов связь между словами в словосочетании и предложении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разбирать по членам простое двусоставное предложение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использовать разные способы решения орфографической задачи в зависимости от места орфограммы в слове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подбирать примеры слов с определённой орфограммой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определять (уточнять) написание слова по орфографическому словарю учебника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безошибочно списывать и писать под диктовку тексты объёмом 80-100 слов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проверять собственный и предложенный тексты, находить и исправлять орфографические и пунктуационные ошибки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 xml:space="preserve">    применять правила правописания: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непроверяемые гласные и согласные в корне слова (словарные слова, определённые программой)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</w:r>
      <w:r w:rsidRPr="00D32F1D">
        <w:rPr>
          <w:rFonts w:ascii="Times New Roman" w:hAnsi="Times New Roman"/>
          <w:b/>
          <w:i/>
          <w:sz w:val="24"/>
          <w:szCs w:val="24"/>
        </w:rPr>
        <w:t>не</w:t>
      </w:r>
      <w:r w:rsidRPr="00D32F1D">
        <w:rPr>
          <w:rFonts w:ascii="Times New Roman" w:hAnsi="Times New Roman"/>
          <w:sz w:val="24"/>
          <w:szCs w:val="24"/>
        </w:rPr>
        <w:t xml:space="preserve"> с глаголами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мягкий знак после шипящих на конце глаголов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мягкий знак в глаголах в сочетании -ться;</w:t>
      </w:r>
    </w:p>
    <w:p w:rsidR="006768D0" w:rsidRPr="00D32F1D" w:rsidRDefault="006768D0" w:rsidP="006768D0">
      <w:pPr>
        <w:pStyle w:val="a3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—</w:t>
      </w:r>
      <w:r w:rsidRPr="00D32F1D">
        <w:rPr>
          <w:rFonts w:ascii="Times New Roman" w:hAnsi="Times New Roman"/>
          <w:sz w:val="24"/>
          <w:szCs w:val="24"/>
        </w:rPr>
        <w:tab/>
        <w:t>безударные личные окончания глаголов.</w:t>
      </w:r>
    </w:p>
    <w:p w:rsidR="006768D0" w:rsidRPr="00D32F1D" w:rsidRDefault="006768D0" w:rsidP="006768D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6768D0" w:rsidRPr="00D32F1D" w:rsidRDefault="006768D0" w:rsidP="006768D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6768D0" w:rsidRPr="00D32F1D" w:rsidRDefault="006768D0" w:rsidP="006768D0">
      <w:pPr>
        <w:pStyle w:val="a3"/>
        <w:numPr>
          <w:ilvl w:val="0"/>
          <w:numId w:val="32"/>
        </w:numPr>
        <w:suppressAutoHyphens/>
        <w:contextualSpacing w:val="0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6768D0" w:rsidRPr="00D32F1D" w:rsidRDefault="006768D0" w:rsidP="006768D0">
      <w:pPr>
        <w:pStyle w:val="a3"/>
        <w:numPr>
          <w:ilvl w:val="0"/>
          <w:numId w:val="32"/>
        </w:numPr>
        <w:suppressAutoHyphens/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оводить по предложенному в учебнике алгоритму синтаксический анализ простого двусоставного предложения;</w:t>
      </w:r>
    </w:p>
    <w:p w:rsidR="006768D0" w:rsidRPr="00D32F1D" w:rsidRDefault="006768D0" w:rsidP="006768D0">
      <w:pPr>
        <w:pStyle w:val="a3"/>
        <w:numPr>
          <w:ilvl w:val="0"/>
          <w:numId w:val="32"/>
        </w:numPr>
        <w:suppressAutoHyphens/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определять вид глагола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находить наречие и имя числительное в тексте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менять правило правописания суффиксов глаголов</w:t>
      </w:r>
    </w:p>
    <w:p w:rsidR="006768D0" w:rsidRPr="00D32F1D" w:rsidRDefault="006768D0" w:rsidP="006768D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>ива-/-ыва-, -ова-/-ева-;,</w:t>
      </w:r>
    </w:p>
    <w:p w:rsidR="006768D0" w:rsidRPr="00D32F1D" w:rsidRDefault="006768D0" w:rsidP="006768D0">
      <w:pPr>
        <w:pStyle w:val="a3"/>
        <w:numPr>
          <w:ilvl w:val="0"/>
          <w:numId w:val="32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менять правило правописания гласных в окончаниях глаголов прошедшего времени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менять правило правописания букв </w:t>
      </w:r>
      <w:r w:rsidRPr="00D32F1D">
        <w:rPr>
          <w:rFonts w:ascii="Times New Roman" w:hAnsi="Times New Roman"/>
          <w:b/>
          <w:i/>
          <w:sz w:val="24"/>
          <w:szCs w:val="24"/>
        </w:rPr>
        <w:t>а, о</w:t>
      </w:r>
      <w:r w:rsidRPr="00D32F1D">
        <w:rPr>
          <w:rFonts w:ascii="Times New Roman" w:hAnsi="Times New Roman"/>
          <w:i/>
          <w:sz w:val="24"/>
          <w:szCs w:val="24"/>
        </w:rPr>
        <w:t xml:space="preserve"> на конце наречий применять правило правописания мягкого знака на конце наречий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менять правило слитного и раздельного написания числительных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менять правило правописания мягкого знака в именах  числительных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 работе над ошибками осознавать причины появления  ошибки и определять способы действий, помогающих  предотвратить её в последующих письменных работах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рименять правило постановки запятой между частями сложного предложения (простейшие случаи);</w:t>
      </w:r>
    </w:p>
    <w:p w:rsidR="006768D0" w:rsidRPr="00D32F1D" w:rsidRDefault="006768D0" w:rsidP="006768D0">
      <w:pPr>
        <w:pStyle w:val="a3"/>
        <w:numPr>
          <w:ilvl w:val="1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t xml:space="preserve">  письменно пересказывать текст (писать изложения) подробно, выборочно, от другого лица;</w:t>
      </w:r>
    </w:p>
    <w:p w:rsidR="006768D0" w:rsidRPr="00D32F1D" w:rsidRDefault="006768D0" w:rsidP="006768D0">
      <w:pPr>
        <w:pStyle w:val="a3"/>
        <w:numPr>
          <w:ilvl w:val="0"/>
          <w:numId w:val="33"/>
        </w:numPr>
        <w:suppressAutoHyphens/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32F1D">
        <w:rPr>
          <w:rFonts w:ascii="Times New Roman" w:hAnsi="Times New Roman"/>
          <w:i/>
          <w:sz w:val="24"/>
          <w:szCs w:val="24"/>
        </w:rPr>
        <w:lastRenderedPageBreak/>
        <w:t xml:space="preserve">  соблюдать нормы современного русского литературного языка в собственной речи и оценивать соблюдение этих норм в речи  собеседников (в объёме представленного в  учебнике материала).</w:t>
      </w: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sz w:val="24"/>
          <w:szCs w:val="24"/>
        </w:rPr>
        <w:t xml:space="preserve">     </w:t>
      </w:r>
      <w:r w:rsidRPr="00D32F1D">
        <w:rPr>
          <w:rFonts w:ascii="Times New Roman" w:hAnsi="Times New Roman"/>
          <w:b/>
          <w:i/>
          <w:sz w:val="24"/>
          <w:szCs w:val="24"/>
        </w:rPr>
        <w:t>Блок «Как устроен наш язык»</w:t>
      </w: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Ученик научится:</w:t>
      </w:r>
    </w:p>
    <w:p w:rsidR="006768D0" w:rsidRPr="00D32F1D" w:rsidRDefault="006768D0" w:rsidP="006768D0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Различать звуки и буквы;</w:t>
      </w:r>
    </w:p>
    <w:p w:rsidR="006768D0" w:rsidRPr="00D32F1D" w:rsidRDefault="006768D0" w:rsidP="006768D0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Характеризовать звуки русского языка (гласные ударные/ безударные; согласные твердые/ мягкие, парные/ непарные твердые и мягкие; согласные звонкие/глухие, парные/непарные звонкие и глухие);</w:t>
      </w: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 xml:space="preserve">     </w:t>
      </w:r>
      <w:r w:rsidRPr="00D32F1D">
        <w:rPr>
          <w:rFonts w:ascii="Times New Roman" w:hAnsi="Times New Roman"/>
          <w:b/>
          <w:i/>
          <w:sz w:val="24"/>
          <w:szCs w:val="24"/>
        </w:rPr>
        <w:t>различать, сравнивать:</w:t>
      </w:r>
    </w:p>
    <w:p w:rsidR="006768D0" w:rsidRPr="00D32F1D" w:rsidRDefault="006768D0" w:rsidP="006768D0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 глагол;</w:t>
      </w:r>
    </w:p>
    <w:p w:rsidR="006768D0" w:rsidRPr="00D32F1D" w:rsidRDefault="006768D0" w:rsidP="006768D0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предлог и приставку;</w:t>
      </w:r>
    </w:p>
    <w:p w:rsidR="006768D0" w:rsidRPr="00D32F1D" w:rsidRDefault="006768D0" w:rsidP="006768D0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корень, приставку, суффикс, окончание;</w:t>
      </w:r>
    </w:p>
    <w:p w:rsidR="006768D0" w:rsidRPr="00D32F1D" w:rsidRDefault="006768D0" w:rsidP="006768D0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приводить примеры:</w:t>
      </w:r>
    </w:p>
    <w:p w:rsidR="006768D0" w:rsidRPr="00D32F1D" w:rsidRDefault="006768D0" w:rsidP="006768D0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простого двусоставного предложения;</w:t>
      </w:r>
    </w:p>
    <w:p w:rsidR="006768D0" w:rsidRPr="00D32F1D" w:rsidRDefault="006768D0" w:rsidP="006768D0">
      <w:p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кратко характеризовать:</w:t>
      </w:r>
    </w:p>
    <w:p w:rsidR="006768D0" w:rsidRPr="00D32F1D" w:rsidRDefault="006768D0" w:rsidP="006768D0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решать практические и учебные задачи:</w:t>
      </w:r>
    </w:p>
    <w:p w:rsidR="006768D0" w:rsidRPr="00D32F1D" w:rsidRDefault="006768D0" w:rsidP="006768D0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выделять подлежащее и сказуемое, словосочетания, однородные члены (в простом предложении);</w:t>
      </w:r>
    </w:p>
    <w:p w:rsidR="006768D0" w:rsidRPr="00D32F1D" w:rsidRDefault="006768D0" w:rsidP="006768D0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пользоваться словарями;</w:t>
      </w:r>
    </w:p>
    <w:p w:rsidR="006768D0" w:rsidRPr="00D32F1D" w:rsidRDefault="006768D0" w:rsidP="006768D0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использовать алфавит при работе со словарём.</w:t>
      </w:r>
    </w:p>
    <w:p w:rsidR="006768D0" w:rsidRPr="00D32F1D" w:rsidRDefault="006768D0" w:rsidP="006768D0">
      <w:pPr>
        <w:spacing w:after="0"/>
        <w:rPr>
          <w:rFonts w:ascii="Times New Roman" w:hAnsi="Times New Roman"/>
          <w:sz w:val="24"/>
          <w:szCs w:val="24"/>
        </w:rPr>
      </w:pP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Блок «Правописание»</w:t>
      </w:r>
    </w:p>
    <w:p w:rsidR="006768D0" w:rsidRPr="00D32F1D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Ученик научится:</w:t>
      </w:r>
    </w:p>
    <w:p w:rsidR="006768D0" w:rsidRPr="00D32F1D" w:rsidRDefault="006768D0" w:rsidP="006768D0">
      <w:p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b/>
          <w:i/>
          <w:sz w:val="24"/>
          <w:szCs w:val="24"/>
        </w:rPr>
        <w:t xml:space="preserve">     решать практические и учебные задачи, применять правила правописания:</w:t>
      </w:r>
    </w:p>
    <w:p w:rsidR="006768D0" w:rsidRPr="00D32F1D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писать под диктовку разборчиво и аккуратно текст из 75-80 слов со следующими изученными правилами правописания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D32F1D">
        <w:rPr>
          <w:rFonts w:ascii="Times New Roman" w:hAnsi="Times New Roman"/>
          <w:sz w:val="24"/>
          <w:szCs w:val="24"/>
        </w:rPr>
        <w:t>прописная буква в начале предложения, в именах</w:t>
      </w:r>
      <w:r w:rsidRPr="0026573B">
        <w:rPr>
          <w:rFonts w:ascii="Times New Roman" w:hAnsi="Times New Roman"/>
          <w:sz w:val="24"/>
          <w:szCs w:val="24"/>
        </w:rPr>
        <w:t xml:space="preserve"> собственных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звонкие и глухие согласные в корнях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 xml:space="preserve">сочетания </w:t>
      </w:r>
      <w:r w:rsidRPr="0026573B">
        <w:rPr>
          <w:rFonts w:ascii="Times New Roman" w:hAnsi="Times New Roman"/>
          <w:b/>
          <w:sz w:val="24"/>
          <w:szCs w:val="24"/>
        </w:rPr>
        <w:t>жи – ши</w:t>
      </w:r>
      <w:r w:rsidRPr="0026573B">
        <w:rPr>
          <w:rFonts w:ascii="Times New Roman" w:hAnsi="Times New Roman"/>
          <w:sz w:val="24"/>
          <w:szCs w:val="24"/>
        </w:rPr>
        <w:t>,</w:t>
      </w:r>
      <w:r w:rsidRPr="0026573B">
        <w:rPr>
          <w:rFonts w:ascii="Times New Roman" w:hAnsi="Times New Roman"/>
          <w:b/>
          <w:sz w:val="24"/>
          <w:szCs w:val="24"/>
        </w:rPr>
        <w:t xml:space="preserve"> ча – ща</w:t>
      </w:r>
      <w:r w:rsidRPr="0026573B">
        <w:rPr>
          <w:rFonts w:ascii="Times New Roman" w:hAnsi="Times New Roman"/>
          <w:sz w:val="24"/>
          <w:szCs w:val="24"/>
        </w:rPr>
        <w:t xml:space="preserve">, </w:t>
      </w:r>
      <w:r w:rsidRPr="0026573B">
        <w:rPr>
          <w:rFonts w:ascii="Times New Roman" w:hAnsi="Times New Roman"/>
          <w:b/>
          <w:sz w:val="24"/>
          <w:szCs w:val="24"/>
        </w:rPr>
        <w:t>чу – щу</w:t>
      </w:r>
      <w:r w:rsidRPr="0026573B">
        <w:rPr>
          <w:rFonts w:ascii="Times New Roman" w:hAnsi="Times New Roman"/>
          <w:sz w:val="24"/>
          <w:szCs w:val="24"/>
        </w:rPr>
        <w:t xml:space="preserve">, сочетания </w:t>
      </w:r>
      <w:r w:rsidRPr="0026573B">
        <w:rPr>
          <w:rFonts w:ascii="Times New Roman" w:hAnsi="Times New Roman"/>
          <w:b/>
          <w:sz w:val="24"/>
          <w:szCs w:val="24"/>
        </w:rPr>
        <w:t>чк</w:t>
      </w:r>
      <w:r w:rsidRPr="0026573B">
        <w:rPr>
          <w:rFonts w:ascii="Times New Roman" w:hAnsi="Times New Roman"/>
          <w:sz w:val="24"/>
          <w:szCs w:val="24"/>
        </w:rPr>
        <w:t xml:space="preserve">, </w:t>
      </w:r>
      <w:r w:rsidRPr="0026573B">
        <w:rPr>
          <w:rFonts w:ascii="Times New Roman" w:hAnsi="Times New Roman"/>
          <w:b/>
          <w:sz w:val="24"/>
          <w:szCs w:val="24"/>
        </w:rPr>
        <w:t>чн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удвоенные согласные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безударные гласные, проверяемые ударением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lastRenderedPageBreak/>
        <w:t>разделительный мягкий и твёрдый знаки; мягкий знак после шипящих на конце имён существительных, мягкий знак после шипящих в окончаниях глаголов 2-го лица единственного числа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b/>
          <w:sz w:val="24"/>
          <w:szCs w:val="24"/>
        </w:rPr>
        <w:t xml:space="preserve">не </w:t>
      </w:r>
      <w:r w:rsidRPr="0026573B">
        <w:rPr>
          <w:rFonts w:ascii="Times New Roman" w:hAnsi="Times New Roman"/>
          <w:sz w:val="24"/>
          <w:szCs w:val="24"/>
        </w:rPr>
        <w:t>с глаголами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безударные падежные окончания имён существительных; безударные падежные окончания имён прилагательных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правописание безударных личных окончаний глаголов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словарные слова, определённые программой;</w:t>
      </w:r>
    </w:p>
    <w:p w:rsidR="006768D0" w:rsidRPr="0026573B" w:rsidRDefault="006768D0" w:rsidP="006768D0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6768D0" w:rsidRPr="0026573B" w:rsidRDefault="006768D0" w:rsidP="006768D0">
      <w:pPr>
        <w:spacing w:after="0"/>
        <w:rPr>
          <w:rFonts w:ascii="Times New Roman" w:hAnsi="Times New Roman"/>
          <w:sz w:val="24"/>
          <w:szCs w:val="24"/>
        </w:rPr>
      </w:pPr>
    </w:p>
    <w:p w:rsidR="006768D0" w:rsidRPr="0026573B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6573B">
        <w:rPr>
          <w:rFonts w:ascii="Times New Roman" w:hAnsi="Times New Roman"/>
          <w:b/>
          <w:i/>
          <w:sz w:val="24"/>
          <w:szCs w:val="24"/>
        </w:rPr>
        <w:t xml:space="preserve">     Блок «Развитие речи»</w:t>
      </w:r>
    </w:p>
    <w:p w:rsidR="006768D0" w:rsidRPr="0026573B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Ученик научится</w:t>
      </w:r>
      <w:r w:rsidRPr="0026573B">
        <w:rPr>
          <w:rFonts w:ascii="Times New Roman" w:hAnsi="Times New Roman"/>
          <w:b/>
          <w:i/>
          <w:sz w:val="24"/>
          <w:szCs w:val="24"/>
        </w:rPr>
        <w:t>:</w:t>
      </w:r>
    </w:p>
    <w:p w:rsidR="006768D0" w:rsidRPr="0026573B" w:rsidRDefault="006768D0" w:rsidP="006768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6573B">
        <w:rPr>
          <w:rFonts w:ascii="Times New Roman" w:hAnsi="Times New Roman"/>
          <w:b/>
          <w:i/>
          <w:sz w:val="24"/>
          <w:szCs w:val="24"/>
        </w:rPr>
        <w:t xml:space="preserve">     решать практические и учебные задачи:</w:t>
      </w:r>
    </w:p>
    <w:p w:rsidR="006768D0" w:rsidRPr="0026573B" w:rsidRDefault="006768D0" w:rsidP="006768D0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отвечать на вопросы к тексту;</w:t>
      </w:r>
    </w:p>
    <w:p w:rsidR="006768D0" w:rsidRPr="0026573B" w:rsidRDefault="006768D0" w:rsidP="006768D0">
      <w:pPr>
        <w:spacing w:after="0"/>
        <w:rPr>
          <w:rFonts w:ascii="Times New Roman" w:hAnsi="Times New Roman"/>
          <w:b/>
          <w:sz w:val="24"/>
          <w:szCs w:val="24"/>
        </w:rPr>
      </w:pPr>
      <w:r w:rsidRPr="0026573B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.</w:t>
      </w:r>
      <w:r w:rsidRPr="0026573B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6768D0" w:rsidRPr="006768D0" w:rsidRDefault="006768D0" w:rsidP="006768D0">
      <w:pPr>
        <w:spacing w:after="0"/>
        <w:rPr>
          <w:rFonts w:ascii="Times New Roman" w:hAnsi="Times New Roman"/>
          <w:b/>
          <w:sz w:val="24"/>
          <w:szCs w:val="24"/>
        </w:rPr>
      </w:pPr>
      <w:r w:rsidRPr="0026573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5F11DC" w:rsidRPr="0006438C" w:rsidRDefault="0006438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4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1DC" w:rsidRPr="0006438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A7A0F">
        <w:rPr>
          <w:rFonts w:ascii="Times New Roman" w:hAnsi="Times New Roman" w:cs="Times New Roman"/>
          <w:b/>
          <w:sz w:val="24"/>
          <w:szCs w:val="24"/>
        </w:rPr>
        <w:t>граммы</w:t>
      </w:r>
      <w:r w:rsidR="005F11DC" w:rsidRPr="0006438C">
        <w:rPr>
          <w:rFonts w:ascii="Times New Roman" w:hAnsi="Times New Roman" w:cs="Times New Roman"/>
          <w:b/>
          <w:sz w:val="24"/>
          <w:szCs w:val="24"/>
        </w:rPr>
        <w:t xml:space="preserve"> (4 класс)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1</w:t>
      </w:r>
      <w:r w:rsidR="00E33A93" w:rsidRPr="0006438C">
        <w:rPr>
          <w:rFonts w:ascii="Times New Roman" w:hAnsi="Times New Roman" w:cs="Times New Roman"/>
          <w:sz w:val="24"/>
          <w:szCs w:val="24"/>
        </w:rPr>
        <w:t xml:space="preserve">36 </w:t>
      </w:r>
      <w:r w:rsidRPr="0006438C">
        <w:rPr>
          <w:rFonts w:ascii="Times New Roman" w:hAnsi="Times New Roman" w:cs="Times New Roman"/>
          <w:sz w:val="24"/>
          <w:szCs w:val="24"/>
        </w:rPr>
        <w:t>часов (</w:t>
      </w:r>
      <w:r w:rsidR="00E33A93" w:rsidRPr="0006438C">
        <w:rPr>
          <w:rFonts w:ascii="Times New Roman" w:hAnsi="Times New Roman" w:cs="Times New Roman"/>
          <w:sz w:val="24"/>
          <w:szCs w:val="24"/>
        </w:rPr>
        <w:t>4</w:t>
      </w:r>
      <w:r w:rsidRPr="0006438C">
        <w:rPr>
          <w:rFonts w:ascii="Times New Roman" w:hAnsi="Times New Roman" w:cs="Times New Roman"/>
          <w:sz w:val="24"/>
          <w:szCs w:val="24"/>
        </w:rPr>
        <w:t xml:space="preserve"> час</w:t>
      </w:r>
      <w:r w:rsidR="00E33A93" w:rsidRPr="0006438C">
        <w:rPr>
          <w:rFonts w:ascii="Times New Roman" w:hAnsi="Times New Roman" w:cs="Times New Roman"/>
          <w:sz w:val="24"/>
          <w:szCs w:val="24"/>
        </w:rPr>
        <w:t>а</w:t>
      </w:r>
      <w:r w:rsidRPr="0006438C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1 четверть – 45 часов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2 четверть – 34 часов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3 четверть – 48 часов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4 четверть – 4</w:t>
      </w:r>
      <w:r w:rsidRPr="000643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6438C">
        <w:rPr>
          <w:rFonts w:ascii="Times New Roman" w:hAnsi="Times New Roman" w:cs="Times New Roman"/>
          <w:sz w:val="24"/>
          <w:szCs w:val="24"/>
        </w:rPr>
        <w:t xml:space="preserve"> ча</w:t>
      </w:r>
      <w:r w:rsidR="00E47178" w:rsidRPr="0006438C">
        <w:rPr>
          <w:rFonts w:ascii="Times New Roman" w:hAnsi="Times New Roman" w:cs="Times New Roman"/>
          <w:sz w:val="24"/>
          <w:szCs w:val="24"/>
        </w:rPr>
        <w:t>са</w:t>
      </w:r>
    </w:p>
    <w:tbl>
      <w:tblPr>
        <w:tblStyle w:val="a5"/>
        <w:tblW w:w="0" w:type="auto"/>
        <w:tblLook w:val="04A0"/>
      </w:tblPr>
      <w:tblGrid>
        <w:gridCol w:w="674"/>
        <w:gridCol w:w="13667"/>
        <w:gridCol w:w="1273"/>
      </w:tblGrid>
      <w:tr w:rsidR="005F11DC" w:rsidRPr="0006438C" w:rsidTr="002E3F60">
        <w:tc>
          <w:tcPr>
            <w:tcW w:w="675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0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Программная тема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во 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асов</w:t>
            </w:r>
          </w:p>
        </w:tc>
      </w:tr>
      <w:tr w:rsidR="005F11DC" w:rsidRPr="0006438C" w:rsidTr="002E3F60">
        <w:tc>
          <w:tcPr>
            <w:tcW w:w="675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«Как устроен наш язык» (основы лингвистических знаний)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нетика.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на основе фонетического анализа слова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остав слова.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на основе разбора слова по составу и словообразовательного анализа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орфология.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знаков частей речи, изученных в 3 классе, на основе морфологического разбора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Глагол как часть речи. Значение глагола, глагольные вопросы. Начальная форма глагола. </w:t>
            </w: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Глаголы совершенного и несовершенного вида.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: настоящее, прошедшее и будущее время глаголов. </w:t>
            </w: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Наклонение глаголов.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лицам. Изменение глаголов по родам в прошедшем времени. Изменение глаголов по числам. Спряжение глаголов. </w:t>
            </w: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е глаголов от других частей речи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Наречие как часть речи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Имя числительное: общее значение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интаксис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Синтаксический анализ простого предложения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Сложное предложение.</w:t>
            </w:r>
          </w:p>
        </w:tc>
        <w:tc>
          <w:tcPr>
            <w:tcW w:w="1276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>54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1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1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 6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22 ч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5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3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4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7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 ч</w:t>
            </w:r>
          </w:p>
        </w:tc>
      </w:tr>
      <w:tr w:rsidR="005F11DC" w:rsidRPr="0006438C" w:rsidTr="002E3F60">
        <w:trPr>
          <w:trHeight w:val="1266"/>
        </w:trPr>
        <w:tc>
          <w:tcPr>
            <w:tcW w:w="675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</w:t>
            </w:r>
          </w:p>
        </w:tc>
        <w:tc>
          <w:tcPr>
            <w:tcW w:w="13750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«Правописание» (формирование навыков грамотного письма)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Правописание личных окончаний глаголов. Употребление буквы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ьных формах. Правописание частицы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гласных на конце наречий. Правописание наречий на шипящую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Постановка запятой между частями сложного предложения (простейшие случаи)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Отработка орфографических правил, изученных во 2 – 4 классах.    </w:t>
            </w:r>
          </w:p>
        </w:tc>
        <w:tc>
          <w:tcPr>
            <w:tcW w:w="1276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>52 ч</w:t>
            </w:r>
          </w:p>
        </w:tc>
      </w:tr>
      <w:tr w:rsidR="005F11DC" w:rsidRPr="0006438C" w:rsidTr="002E3F60">
        <w:tc>
          <w:tcPr>
            <w:tcW w:w="675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Совершенствование речевых умений.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сочинения; сочинения-повествования, сочинения-рассуждения, сочинения-описания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ение работы над правильностью, точностью, богатством и выразительностью письменной речи.</w:t>
            </w:r>
          </w:p>
        </w:tc>
        <w:tc>
          <w:tcPr>
            <w:tcW w:w="1276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ч </w:t>
            </w:r>
          </w:p>
        </w:tc>
      </w:tr>
      <w:tr w:rsidR="005F11DC" w:rsidRPr="0006438C" w:rsidTr="002E3F60">
        <w:tc>
          <w:tcPr>
            <w:tcW w:w="675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3750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5F11DC" w:rsidRPr="0006438C" w:rsidRDefault="00AE053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11DC" w:rsidRPr="0006438C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  <w:p w:rsidR="00E47178" w:rsidRPr="0006438C" w:rsidRDefault="00AE053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11DC" w:rsidRPr="0006438C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  <w:p w:rsidR="005F11DC" w:rsidRPr="00EA7A0F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Работа над ошибками</w:t>
            </w:r>
          </w:p>
        </w:tc>
        <w:tc>
          <w:tcPr>
            <w:tcW w:w="1276" w:type="dxa"/>
          </w:tcPr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7AC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0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7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64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64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5F11DC" w:rsidRPr="00AE0537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0537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</w:tbl>
    <w:p w:rsidR="005A4B2C" w:rsidRPr="00EA7A0F" w:rsidRDefault="00EA7A0F" w:rsidP="00EA7A0F">
      <w:pPr>
        <w:pStyle w:val="a7"/>
        <w:spacing w:before="0" w:beforeAutospacing="0" w:after="0" w:afterAutospacing="0"/>
        <w:ind w:left="1080"/>
        <w:jc w:val="center"/>
        <w:rPr>
          <w:b/>
        </w:rPr>
      </w:pPr>
      <w:r>
        <w:rPr>
          <w:b/>
          <w:lang w:val="en-US"/>
        </w:rPr>
        <w:t>IV</w:t>
      </w:r>
      <w:r w:rsidRPr="00EA7A0F">
        <w:rPr>
          <w:b/>
        </w:rPr>
        <w:t>.</w:t>
      </w:r>
      <w:r w:rsidR="0099054E" w:rsidRPr="0006438C">
        <w:rPr>
          <w:b/>
        </w:rPr>
        <w:t xml:space="preserve">Календарно – тематический </w:t>
      </w:r>
      <w:r w:rsidR="00E347D1" w:rsidRPr="0006438C">
        <w:rPr>
          <w:b/>
        </w:rPr>
        <w:t xml:space="preserve">поурочный </w:t>
      </w:r>
      <w:r w:rsidR="0099054E" w:rsidRPr="0006438C">
        <w:rPr>
          <w:b/>
        </w:rPr>
        <w:t>план</w:t>
      </w:r>
    </w:p>
    <w:tbl>
      <w:tblPr>
        <w:tblStyle w:val="a5"/>
        <w:tblW w:w="15701" w:type="dxa"/>
        <w:tblLayout w:type="fixed"/>
        <w:tblLook w:val="04A0"/>
      </w:tblPr>
      <w:tblGrid>
        <w:gridCol w:w="675"/>
        <w:gridCol w:w="11481"/>
        <w:gridCol w:w="3545"/>
      </w:tblGrid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ение. Пишем письма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ем</w:t>
            </w:r>
            <w:r w:rsidRPr="00064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r w:rsidRPr="00064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ишем письма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изнаки имени существительного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авописание окончаний имён существительных 2-го склонения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ишем письма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окончаниях имён прилагательных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545" w:type="dxa"/>
          </w:tcPr>
          <w:p w:rsidR="003B622A" w:rsidRPr="0006438C" w:rsidRDefault="00985A1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B7DDC" w:rsidRPr="0006438C" w:rsidTr="003B622A">
        <w:tc>
          <w:tcPr>
            <w:tcW w:w="675" w:type="dxa"/>
          </w:tcPr>
          <w:p w:rsidR="00AB7DDC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1" w:type="dxa"/>
          </w:tcPr>
          <w:p w:rsidR="00AB7DDC" w:rsidRPr="00AB7DD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DC">
              <w:rPr>
                <w:rFonts w:ascii="Times New Roman" w:hAnsi="Times New Roman" w:cs="Times New Roman"/>
                <w:b/>
                <w:sz w:val="24"/>
                <w:szCs w:val="24"/>
              </w:rPr>
              <w:t>Тест «Повторение фонетики и словообразования»</w:t>
            </w:r>
          </w:p>
        </w:tc>
        <w:tc>
          <w:tcPr>
            <w:tcW w:w="3545" w:type="dxa"/>
          </w:tcPr>
          <w:p w:rsidR="00AB7DD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Типы текста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местоимение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приставок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rPr>
          <w:trHeight w:val="430"/>
        </w:trPr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 и разделительный мягкий знак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. Разбор по членам предложения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1" w:type="dxa"/>
          </w:tcPr>
          <w:p w:rsidR="003B622A" w:rsidRPr="00C36C72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72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1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81" w:type="dxa"/>
          </w:tcPr>
          <w:p w:rsidR="003B622A" w:rsidRPr="00C36C72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7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. Знаки препинания при однородных членах предложения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предложения</w:t>
            </w:r>
          </w:p>
        </w:tc>
        <w:tc>
          <w:tcPr>
            <w:tcW w:w="3545" w:type="dxa"/>
          </w:tcPr>
          <w:p w:rsidR="003B622A" w:rsidRPr="0006438C" w:rsidRDefault="00AB7D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 в глаголах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rPr>
          <w:trHeight w:val="390"/>
        </w:trPr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C3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форма глагола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rPr>
          <w:trHeight w:val="2967"/>
        </w:trPr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Личные формы глагола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81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после шипящих в глаголах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после шипящих в глаголах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81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1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Лицо и число глаголов</w:t>
            </w:r>
          </w:p>
        </w:tc>
        <w:tc>
          <w:tcPr>
            <w:tcW w:w="3545" w:type="dxa"/>
          </w:tcPr>
          <w:p w:rsidR="003B622A" w:rsidRPr="0006438C" w:rsidRDefault="009351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81" w:type="dxa"/>
          </w:tcPr>
          <w:p w:rsidR="003B622A" w:rsidRPr="00C36C72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72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3545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 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ься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545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81" w:type="dxa"/>
          </w:tcPr>
          <w:p w:rsidR="000575B7" w:rsidRPr="0006438C" w:rsidRDefault="003B622A" w:rsidP="00057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5B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81" w:type="dxa"/>
          </w:tcPr>
          <w:p w:rsidR="000575B7" w:rsidRPr="0006438C" w:rsidRDefault="000575B7" w:rsidP="00057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 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ься</w:t>
            </w:r>
          </w:p>
          <w:p w:rsidR="003B622A" w:rsidRPr="0006438C" w:rsidRDefault="000575B7" w:rsidP="00057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545" w:type="dxa"/>
          </w:tcPr>
          <w:p w:rsidR="003B622A" w:rsidRPr="0006438C" w:rsidRDefault="000575B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81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81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81" w:type="dxa"/>
          </w:tcPr>
          <w:p w:rsidR="003B622A" w:rsidRPr="00C36C72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с.27</w:t>
            </w: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81" w:type="dxa"/>
          </w:tcPr>
          <w:p w:rsidR="003B622A" w:rsidRPr="0006438C" w:rsidRDefault="004D2D0C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бе</w:t>
            </w:r>
            <w:r w:rsidR="003B622A" w:rsidRPr="0006438C">
              <w:rPr>
                <w:rFonts w:ascii="Times New Roman" w:hAnsi="Times New Roman" w:cs="Times New Roman"/>
                <w:iCs/>
                <w:sz w:val="24"/>
                <w:szCs w:val="24"/>
              </w:rPr>
              <w:t>зударных окончаний глаголов</w:t>
            </w: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81" w:type="dxa"/>
          </w:tcPr>
          <w:tbl>
            <w:tblPr>
              <w:tblStyle w:val="a5"/>
              <w:tblW w:w="11369" w:type="dxa"/>
              <w:tblLayout w:type="fixed"/>
              <w:tblLook w:val="04A0"/>
            </w:tblPr>
            <w:tblGrid>
              <w:gridCol w:w="11369"/>
            </w:tblGrid>
            <w:tr w:rsidR="003B622A" w:rsidRPr="0006438C" w:rsidTr="003B622A">
              <w:tc>
                <w:tcPr>
                  <w:tcW w:w="11369" w:type="dxa"/>
                </w:tcPr>
                <w:p w:rsidR="003B622A" w:rsidRPr="00232A7F" w:rsidRDefault="00AF22E8" w:rsidP="00AF22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32A7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232A7F" w:rsidRPr="00232A7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онтрольный диктант.</w:t>
                  </w:r>
                  <w:r w:rsidR="004D2D0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232A7F" w:rsidRPr="00232A7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Тема: «Орфограммы, изученные за первое полугодие»</w:t>
                  </w:r>
                </w:p>
              </w:tc>
            </w:tr>
          </w:tbl>
          <w:p w:rsidR="003B622A" w:rsidRPr="0006438C" w:rsidRDefault="003B622A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F22E8" w:rsidRPr="0006438C" w:rsidTr="003B622A">
        <w:tc>
          <w:tcPr>
            <w:tcW w:w="675" w:type="dxa"/>
          </w:tcPr>
          <w:p w:rsidR="00AF22E8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81" w:type="dxa"/>
          </w:tcPr>
          <w:p w:rsidR="00AF22E8" w:rsidRPr="004E059D" w:rsidRDefault="004D2D0C" w:rsidP="00AF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лексная итоговая контрольна</w:t>
            </w:r>
            <w:r w:rsidR="00C36C72"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работа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36C72"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рфограммы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36C72"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ученные  за первое полугодие</w:t>
            </w:r>
          </w:p>
        </w:tc>
        <w:tc>
          <w:tcPr>
            <w:tcW w:w="3545" w:type="dxa"/>
          </w:tcPr>
          <w:p w:rsidR="00AF22E8" w:rsidRDefault="002B2D1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AF22E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81" w:type="dxa"/>
          </w:tcPr>
          <w:p w:rsidR="003B622A" w:rsidRPr="004E059D" w:rsidRDefault="00232A7F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.</w:t>
            </w:r>
          </w:p>
        </w:tc>
        <w:tc>
          <w:tcPr>
            <w:tcW w:w="3545" w:type="dxa"/>
          </w:tcPr>
          <w:p w:rsidR="003B622A" w:rsidRPr="0006438C" w:rsidRDefault="00C0206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81" w:type="dxa"/>
          </w:tcPr>
          <w:p w:rsidR="00A008CD" w:rsidRPr="0006438C" w:rsidRDefault="00A008CD" w:rsidP="00A0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56. Правописание безударных окончаний глаголов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24B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81" w:type="dxa"/>
          </w:tcPr>
          <w:p w:rsidR="00A008CD" w:rsidRPr="0006438C" w:rsidRDefault="00A008CD" w:rsidP="00A0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E24B0">
              <w:rPr>
                <w:rFonts w:ascii="Times New Roman" w:hAnsi="Times New Roman" w:cs="Times New Roman"/>
                <w:sz w:val="24"/>
                <w:szCs w:val="24"/>
              </w:rPr>
              <w:t xml:space="preserve">авописание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008CD" w:rsidRPr="0006438C" w:rsidTr="003B622A">
        <w:tc>
          <w:tcPr>
            <w:tcW w:w="675" w:type="dxa"/>
          </w:tcPr>
          <w:p w:rsidR="00A008CD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1" w:type="dxa"/>
          </w:tcPr>
          <w:p w:rsidR="00A008CD" w:rsidRPr="0006438C" w:rsidRDefault="00A008CD" w:rsidP="00A0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A008CD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81" w:type="dxa"/>
          </w:tcPr>
          <w:p w:rsidR="003B622A" w:rsidRPr="004E059D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9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D4257F">
        <w:trPr>
          <w:trHeight w:val="281"/>
        </w:trPr>
        <w:tc>
          <w:tcPr>
            <w:tcW w:w="67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A008CD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81" w:type="dxa"/>
          </w:tcPr>
          <w:p w:rsidR="003B622A" w:rsidRPr="0006438C" w:rsidRDefault="000E442A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глаголов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1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глагола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81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81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81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81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81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81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81" w:type="dxa"/>
          </w:tcPr>
          <w:p w:rsidR="003B622A" w:rsidRPr="004E059D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="004E059D"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теме:</w:t>
            </w:r>
            <w:r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«Время глагола»</w:t>
            </w:r>
          </w:p>
        </w:tc>
        <w:tc>
          <w:tcPr>
            <w:tcW w:w="354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81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Изложение с элементами сочинения</w:t>
            </w:r>
          </w:p>
        </w:tc>
        <w:tc>
          <w:tcPr>
            <w:tcW w:w="3545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0E44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81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 Условное наклонение</w:t>
            </w:r>
          </w:p>
        </w:tc>
        <w:tc>
          <w:tcPr>
            <w:tcW w:w="3545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 Правописание глаголов.</w:t>
            </w:r>
          </w:p>
        </w:tc>
        <w:tc>
          <w:tcPr>
            <w:tcW w:w="3545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3545" w:type="dxa"/>
          </w:tcPr>
          <w:p w:rsidR="003B622A" w:rsidRPr="0006438C" w:rsidRDefault="00EF72B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Текст- сочинение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81" w:type="dxa"/>
          </w:tcPr>
          <w:p w:rsidR="003B622A" w:rsidRPr="00FA7CCE" w:rsidRDefault="00FA7CCE" w:rsidP="00FA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81" w:type="dxa"/>
          </w:tcPr>
          <w:p w:rsidR="003B622A" w:rsidRPr="004E059D" w:rsidRDefault="00FA7CCE" w:rsidP="00FA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иктант </w:t>
            </w:r>
            <w:r w:rsid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еме:</w:t>
            </w:r>
            <w:r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Окончание</w:t>
            </w:r>
            <w:r w:rsidR="004E059D"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5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голов в прошедшем времени, суффиксы глаголов, безударные личные окончания глаголов».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81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Наречие</w:t>
            </w: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2A" w:rsidRPr="0006438C" w:rsidRDefault="003B622A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3545" w:type="dxa"/>
          </w:tcPr>
          <w:p w:rsidR="003B622A" w:rsidRPr="0006438C" w:rsidRDefault="00FA7CCE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3545" w:type="dxa"/>
          </w:tcPr>
          <w:p w:rsidR="003B622A" w:rsidRPr="0006438C" w:rsidRDefault="00A17A3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на конце наречий после шипящих</w:t>
            </w:r>
          </w:p>
        </w:tc>
        <w:tc>
          <w:tcPr>
            <w:tcW w:w="3545" w:type="dxa"/>
          </w:tcPr>
          <w:p w:rsidR="003B622A" w:rsidRPr="0006438C" w:rsidRDefault="00A17A3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81" w:type="dxa"/>
          </w:tcPr>
          <w:p w:rsidR="003B622A" w:rsidRPr="0006438C" w:rsidRDefault="00A17A3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</w:t>
            </w:r>
          </w:p>
        </w:tc>
        <w:tc>
          <w:tcPr>
            <w:tcW w:w="3545" w:type="dxa"/>
          </w:tcPr>
          <w:p w:rsidR="003B622A" w:rsidRPr="0006438C" w:rsidRDefault="00A17A3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81" w:type="dxa"/>
          </w:tcPr>
          <w:p w:rsidR="003B622A" w:rsidRPr="0006438C" w:rsidRDefault="00655485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</w:t>
            </w:r>
          </w:p>
        </w:tc>
        <w:tc>
          <w:tcPr>
            <w:tcW w:w="3545" w:type="dxa"/>
          </w:tcPr>
          <w:p w:rsidR="003B622A" w:rsidRPr="0006438C" w:rsidRDefault="00A17A3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81" w:type="dxa"/>
          </w:tcPr>
          <w:p w:rsidR="003B622A" w:rsidRPr="0006438C" w:rsidRDefault="00655485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81" w:type="dxa"/>
          </w:tcPr>
          <w:p w:rsidR="003B622A" w:rsidRPr="00A47750" w:rsidRDefault="003B3AC7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ый диктант  по теме «Орфограммы , изученные в 3 четверти»</w:t>
            </w:r>
          </w:p>
        </w:tc>
        <w:tc>
          <w:tcPr>
            <w:tcW w:w="3545" w:type="dxa"/>
          </w:tcPr>
          <w:p w:rsidR="003B622A" w:rsidRPr="0006438C" w:rsidRDefault="00965D45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81" w:type="dxa"/>
          </w:tcPr>
          <w:p w:rsidR="003B622A" w:rsidRPr="0006438C" w:rsidRDefault="003B3AC7" w:rsidP="003B3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                                                  </w:t>
            </w:r>
          </w:p>
        </w:tc>
        <w:tc>
          <w:tcPr>
            <w:tcW w:w="3545" w:type="dxa"/>
          </w:tcPr>
          <w:p w:rsidR="003B622A" w:rsidRPr="0006438C" w:rsidRDefault="003B3AC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81" w:type="dxa"/>
          </w:tcPr>
          <w:p w:rsidR="003B622A" w:rsidRPr="0006438C" w:rsidRDefault="003B3AC7" w:rsidP="003B3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545" w:type="dxa"/>
          </w:tcPr>
          <w:p w:rsidR="003B622A" w:rsidRPr="0006438C" w:rsidRDefault="003B3AC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81" w:type="dxa"/>
          </w:tcPr>
          <w:p w:rsidR="003B622A" w:rsidRPr="0006438C" w:rsidRDefault="001E23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481" w:type="dxa"/>
          </w:tcPr>
          <w:p w:rsidR="003B622A" w:rsidRPr="00766DA8" w:rsidRDefault="00716DEA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33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3B3AC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481" w:type="dxa"/>
          </w:tcPr>
          <w:p w:rsidR="003B622A" w:rsidRPr="0006438C" w:rsidRDefault="001E2333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числительных</w:t>
            </w:r>
          </w:p>
        </w:tc>
        <w:tc>
          <w:tcPr>
            <w:tcW w:w="3545" w:type="dxa"/>
          </w:tcPr>
          <w:p w:rsidR="003B622A" w:rsidRPr="0006438C" w:rsidRDefault="003B3AC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81" w:type="dxa"/>
          </w:tcPr>
          <w:p w:rsidR="003B622A" w:rsidRPr="0006438C" w:rsidRDefault="0015700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 написание числительных      </w:t>
            </w:r>
          </w:p>
        </w:tc>
        <w:tc>
          <w:tcPr>
            <w:tcW w:w="3545" w:type="dxa"/>
          </w:tcPr>
          <w:p w:rsidR="003B622A" w:rsidRPr="0006438C" w:rsidRDefault="0015700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81" w:type="dxa"/>
          </w:tcPr>
          <w:p w:rsidR="003B622A" w:rsidRPr="0006438C" w:rsidRDefault="0015700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. Правописание числительных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481" w:type="dxa"/>
          </w:tcPr>
          <w:p w:rsidR="003B622A" w:rsidRPr="000D1BA3" w:rsidRDefault="000D1BA3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«Пробуем свои силы»      </w:t>
            </w:r>
          </w:p>
        </w:tc>
        <w:tc>
          <w:tcPr>
            <w:tcW w:w="3545" w:type="dxa"/>
          </w:tcPr>
          <w:p w:rsidR="003B622A" w:rsidRPr="0006438C" w:rsidRDefault="0015700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81" w:type="dxa"/>
          </w:tcPr>
          <w:p w:rsidR="003B622A" w:rsidRPr="005924AC" w:rsidRDefault="00240281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545" w:type="dxa"/>
          </w:tcPr>
          <w:p w:rsidR="003B622A" w:rsidRPr="0006438C" w:rsidRDefault="0015700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481" w:type="dxa"/>
          </w:tcPr>
          <w:p w:rsidR="003B622A" w:rsidRPr="005924AC" w:rsidRDefault="00240281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24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 слов в предложении.Словосочет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3B622A" w:rsidRPr="0006438C" w:rsidRDefault="008B1F7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81" w:type="dxa"/>
          </w:tcPr>
          <w:p w:rsidR="003B622A" w:rsidRPr="00766DA8" w:rsidRDefault="00240281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481" w:type="dxa"/>
          </w:tcPr>
          <w:p w:rsidR="003B622A" w:rsidRPr="0006438C" w:rsidRDefault="0024028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C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  <w:r w:rsidR="00095E3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.Предложение. </w:t>
            </w:r>
          </w:p>
        </w:tc>
        <w:tc>
          <w:tcPr>
            <w:tcW w:w="3545" w:type="dxa"/>
          </w:tcPr>
          <w:p w:rsidR="003B622A" w:rsidRPr="0006438C" w:rsidRDefault="004C40F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481" w:type="dxa"/>
          </w:tcPr>
          <w:p w:rsidR="003B622A" w:rsidRPr="00215D41" w:rsidRDefault="00215D41" w:rsidP="00A4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описание слов в словосочетании.    </w:t>
            </w:r>
          </w:p>
        </w:tc>
        <w:tc>
          <w:tcPr>
            <w:tcW w:w="3545" w:type="dxa"/>
          </w:tcPr>
          <w:p w:rsidR="003B622A" w:rsidRPr="0006438C" w:rsidRDefault="0058429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481" w:type="dxa"/>
          </w:tcPr>
          <w:p w:rsidR="003B622A" w:rsidRPr="00766DA8" w:rsidRDefault="00095E31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ов в словосочетани</w:t>
            </w:r>
            <w:r w:rsidRPr="0021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66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15D41" w:rsidRPr="00766D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545" w:type="dxa"/>
          </w:tcPr>
          <w:p w:rsidR="003B622A" w:rsidRPr="0006438C" w:rsidRDefault="00215D4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095E31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81" w:type="dxa"/>
          </w:tcPr>
          <w:p w:rsidR="003B622A" w:rsidRPr="00766DA8" w:rsidRDefault="00095E3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писание слов в словосочетании</w:t>
            </w:r>
          </w:p>
        </w:tc>
        <w:tc>
          <w:tcPr>
            <w:tcW w:w="354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81" w:type="dxa"/>
          </w:tcPr>
          <w:p w:rsidR="003B622A" w:rsidRPr="00766DA8" w:rsidRDefault="00766DA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8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DA8">
              <w:rPr>
                <w:rFonts w:ascii="Times New Roman" w:hAnsi="Times New Roman" w:cs="Times New Roman"/>
                <w:sz w:val="24"/>
                <w:szCs w:val="24"/>
              </w:rPr>
              <w:t>Управление. Правописание слов в словосочетании</w:t>
            </w:r>
          </w:p>
        </w:tc>
        <w:tc>
          <w:tcPr>
            <w:tcW w:w="3545" w:type="dxa"/>
          </w:tcPr>
          <w:p w:rsidR="003B622A" w:rsidRPr="0006438C" w:rsidRDefault="00215D41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81" w:type="dxa"/>
          </w:tcPr>
          <w:p w:rsidR="003B622A" w:rsidRPr="0006438C" w:rsidRDefault="00EE7A0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766DA8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81" w:type="dxa"/>
          </w:tcPr>
          <w:p w:rsidR="003B622A" w:rsidRPr="0006438C" w:rsidRDefault="00EE7A0F" w:rsidP="00EE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8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Примыкание. Правописание слов в словосочетании.</w:t>
            </w:r>
            <w:r w:rsidR="00766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545" w:type="dxa"/>
          </w:tcPr>
          <w:p w:rsidR="003B622A" w:rsidRPr="0006438C" w:rsidRDefault="00937E5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81" w:type="dxa"/>
          </w:tcPr>
          <w:p w:rsidR="003B622A" w:rsidRPr="0006438C" w:rsidRDefault="00937E5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0F" w:rsidRPr="00766D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7A0F">
              <w:rPr>
                <w:rFonts w:ascii="Times New Roman" w:hAnsi="Times New Roman" w:cs="Times New Roman"/>
                <w:sz w:val="24"/>
                <w:szCs w:val="24"/>
              </w:rPr>
              <w:t>ловосочетание в предложении.</w:t>
            </w:r>
          </w:p>
        </w:tc>
        <w:tc>
          <w:tcPr>
            <w:tcW w:w="3545" w:type="dxa"/>
          </w:tcPr>
          <w:p w:rsidR="003B622A" w:rsidRPr="0006438C" w:rsidRDefault="00937E5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481" w:type="dxa"/>
          </w:tcPr>
          <w:p w:rsidR="003B622A" w:rsidRPr="0006438C" w:rsidRDefault="00EE7A0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ый диктант Тема: «Орфограммы и  пунктуационные правила, изученные в начальной школе».</w:t>
            </w:r>
          </w:p>
        </w:tc>
        <w:tc>
          <w:tcPr>
            <w:tcW w:w="3545" w:type="dxa"/>
          </w:tcPr>
          <w:p w:rsidR="003B622A" w:rsidRPr="0006438C" w:rsidRDefault="00937E5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81" w:type="dxa"/>
          </w:tcPr>
          <w:p w:rsidR="003B622A" w:rsidRPr="00463F5E" w:rsidRDefault="00EE7A0F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F5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45" w:type="dxa"/>
          </w:tcPr>
          <w:p w:rsidR="003B622A" w:rsidRPr="0006438C" w:rsidRDefault="00937E5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481" w:type="dxa"/>
          </w:tcPr>
          <w:p w:rsidR="003B622A" w:rsidRPr="0006438C" w:rsidRDefault="00C86C9A" w:rsidP="0006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3545" w:type="dxa"/>
          </w:tcPr>
          <w:p w:rsidR="003B622A" w:rsidRPr="0006438C" w:rsidRDefault="00C86C9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81" w:type="dxa"/>
          </w:tcPr>
          <w:p w:rsidR="003B622A" w:rsidRPr="0006438C" w:rsidRDefault="00632C57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енного предложения</w:t>
            </w:r>
          </w:p>
        </w:tc>
        <w:tc>
          <w:tcPr>
            <w:tcW w:w="3545" w:type="dxa"/>
          </w:tcPr>
          <w:p w:rsidR="003B622A" w:rsidRPr="0006438C" w:rsidRDefault="00C86C9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481" w:type="dxa"/>
          </w:tcPr>
          <w:p w:rsidR="003B622A" w:rsidRPr="00267416" w:rsidRDefault="00632C57" w:rsidP="000643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3545" w:type="dxa"/>
          </w:tcPr>
          <w:p w:rsidR="003B622A" w:rsidRPr="0006438C" w:rsidRDefault="00C86C9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81" w:type="dxa"/>
          </w:tcPr>
          <w:p w:rsidR="003B622A" w:rsidRPr="00267416" w:rsidRDefault="00632C57" w:rsidP="000643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мся ставить запятые между частями сложного предложения.</w:t>
            </w:r>
          </w:p>
        </w:tc>
        <w:tc>
          <w:tcPr>
            <w:tcW w:w="3545" w:type="dxa"/>
          </w:tcPr>
          <w:p w:rsidR="003B622A" w:rsidRPr="0006438C" w:rsidRDefault="00C86C9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81" w:type="dxa"/>
          </w:tcPr>
          <w:p w:rsidR="003B622A" w:rsidRPr="00EE7A0F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E5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7A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481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дложение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481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81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481" w:type="dxa"/>
          </w:tcPr>
          <w:p w:rsidR="003B622A" w:rsidRPr="0006438C" w:rsidRDefault="00EE7A0F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изложение</w:t>
            </w:r>
            <w:r w:rsidRPr="002674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B622A" w:rsidRPr="0006438C" w:rsidTr="003B622A">
        <w:tc>
          <w:tcPr>
            <w:tcW w:w="675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481" w:type="dxa"/>
          </w:tcPr>
          <w:p w:rsidR="003B622A" w:rsidRPr="0006438C" w:rsidRDefault="003B622A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45" w:type="dxa"/>
          </w:tcPr>
          <w:p w:rsidR="003B622A" w:rsidRPr="0006438C" w:rsidRDefault="00267416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622A" w:rsidRPr="000643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050C84" w:rsidRPr="0006438C" w:rsidRDefault="00EA7A0F" w:rsidP="00EA7A0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7A0F">
        <w:rPr>
          <w:rFonts w:ascii="Times New Roman" w:hAnsi="Times New Roman" w:cs="Times New Roman"/>
          <w:b/>
          <w:sz w:val="24"/>
          <w:szCs w:val="24"/>
        </w:rPr>
        <w:t>.</w:t>
      </w:r>
      <w:r w:rsidR="005F11DC" w:rsidRPr="00064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84" w:rsidRPr="00064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="00050C84" w:rsidRPr="0006438C">
        <w:rPr>
          <w:rFonts w:ascii="Times New Roman" w:hAnsi="Times New Roman" w:cs="Times New Roman"/>
          <w:b/>
          <w:sz w:val="24"/>
          <w:szCs w:val="24"/>
        </w:rPr>
        <w:t>учебно-методического и лабораторного оборудования</w:t>
      </w:r>
      <w:r w:rsidR="00050C84" w:rsidRPr="00064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про</w:t>
      </w:r>
      <w:r w:rsidR="00050C84" w:rsidRPr="0006438C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цесса</w:t>
      </w:r>
    </w:p>
    <w:p w:rsidR="002E3F60" w:rsidRPr="0006438C" w:rsidRDefault="00050C84" w:rsidP="0006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06438C">
        <w:rPr>
          <w:rFonts w:ascii="Times New Roman" w:hAnsi="Times New Roman" w:cs="Times New Roman"/>
          <w:sz w:val="24"/>
          <w:szCs w:val="24"/>
        </w:rPr>
        <w:t>Иванов С.В., Евдокимова А.О., Кузнецова М.И., Петленко Л.В., Романова В.Ю.</w:t>
      </w:r>
      <w:r w:rsidR="002E3F60" w:rsidRPr="0006438C">
        <w:rPr>
          <w:rFonts w:ascii="Times New Roman" w:hAnsi="Times New Roman" w:cs="Times New Roman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sz w:val="24"/>
          <w:szCs w:val="24"/>
        </w:rPr>
        <w:t>Русский язык: 4 класс: Учебник для учащихся общеобразовательных учреждений: в 2 ч. - М.: Вентана-Граф, 2013 год.</w:t>
      </w:r>
    </w:p>
    <w:p w:rsidR="002E3F60" w:rsidRPr="0006438C" w:rsidRDefault="00050C84" w:rsidP="0006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2.</w:t>
      </w:r>
      <w:r w:rsidRPr="0006438C">
        <w:rPr>
          <w:rFonts w:ascii="Times New Roman" w:hAnsi="Times New Roman" w:cs="Times New Roman"/>
          <w:sz w:val="24"/>
          <w:szCs w:val="24"/>
        </w:rPr>
        <w:t xml:space="preserve">  Кузнецова М.И.</w:t>
      </w:r>
      <w:r w:rsidR="002E3F60" w:rsidRPr="0006438C">
        <w:rPr>
          <w:rFonts w:ascii="Times New Roman" w:hAnsi="Times New Roman" w:cs="Times New Roman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sz w:val="24"/>
          <w:szCs w:val="24"/>
        </w:rPr>
        <w:t xml:space="preserve"> Пишем грамотно: Рабочая тетрадь № 1, 2 для учащихся 4 класса общеобразовательныхучреждений. - М.: Вентана-Граф, 2013 </w:t>
      </w:r>
    </w:p>
    <w:p w:rsidR="00050C84" w:rsidRPr="0006438C" w:rsidRDefault="00050C84" w:rsidP="0006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Pr="0006438C">
        <w:rPr>
          <w:rFonts w:ascii="Times New Roman" w:hAnsi="Times New Roman" w:cs="Times New Roman"/>
          <w:sz w:val="24"/>
          <w:szCs w:val="24"/>
        </w:rPr>
        <w:t xml:space="preserve">Романова В.Ю., Петленко Л.В. Русский язык в начальной школе: Контрольные работы, тесты, диктанты, изложения/ Под ред. С.В. Иванова. - М.: Вентана-Граф, 2013 год. </w:t>
      </w:r>
    </w:p>
    <w:p w:rsidR="00050C84" w:rsidRPr="0006438C" w:rsidRDefault="00050C84" w:rsidP="0006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6438C">
        <w:rPr>
          <w:rFonts w:ascii="Times New Roman" w:hAnsi="Times New Roman" w:cs="Times New Roman"/>
          <w:sz w:val="24"/>
          <w:szCs w:val="24"/>
        </w:rPr>
        <w:t xml:space="preserve"> Авторская программа  «Русский язык» Иванова В.С., Кузнецовой М. И., Евдокимовой А. О. - М.: Вентана-Граф, 2013 год.</w:t>
      </w:r>
    </w:p>
    <w:p w:rsidR="002E3F60" w:rsidRPr="0006438C" w:rsidRDefault="00050C84" w:rsidP="0006438C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5</w:t>
      </w:r>
      <w:r w:rsidRPr="0006438C">
        <w:rPr>
          <w:rFonts w:ascii="Times New Roman" w:hAnsi="Times New Roman" w:cs="Times New Roman"/>
          <w:sz w:val="24"/>
          <w:szCs w:val="24"/>
        </w:rPr>
        <w:t>.Персональный компьют</w:t>
      </w:r>
    </w:p>
    <w:p w:rsidR="00050C84" w:rsidRDefault="00050C84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6</w:t>
      </w:r>
      <w:r w:rsidRPr="0006438C">
        <w:rPr>
          <w:rFonts w:ascii="Times New Roman" w:hAnsi="Times New Roman" w:cs="Times New Roman"/>
          <w:sz w:val="24"/>
          <w:szCs w:val="24"/>
        </w:rPr>
        <w:t>. Проектор.</w:t>
      </w:r>
      <w:r w:rsidR="00EA7A0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64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D4257F" w:rsidRDefault="00D4257F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D4257F" w:rsidRDefault="00D4257F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D4257F" w:rsidRDefault="00D4257F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D4257F" w:rsidRDefault="00D4257F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3B622A" w:rsidRPr="00EA7A0F" w:rsidRDefault="003B622A" w:rsidP="00EA7A0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5F11DC" w:rsidRPr="0006438C" w:rsidRDefault="00050C84" w:rsidP="00EA7A0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F11DC" w:rsidRPr="0006438C">
        <w:rPr>
          <w:rFonts w:ascii="Times New Roman" w:hAnsi="Times New Roman" w:cs="Times New Roman"/>
          <w:b/>
          <w:sz w:val="24"/>
          <w:szCs w:val="24"/>
        </w:rPr>
        <w:t xml:space="preserve">  Приложение к программе Русский язык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64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>16у. Контрольный диктант (входной контроль).</w:t>
      </w:r>
    </w:p>
    <w:p w:rsidR="005F11DC" w:rsidRPr="0006438C" w:rsidRDefault="005F11DC" w:rsidP="0006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Лето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"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 xml:space="preserve">Коротка летняя ночь. Заиграл первый луч солнца. </w:t>
      </w:r>
      <w:r w:rsidRPr="0006438C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Подул ветерок. Зашелестели листики. Всюду проснулась </w:t>
      </w:r>
      <w:r w:rsidRPr="0006438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жизнь. На зелёный лужок прилетели пчёлы. Жужжат, торо</w:t>
      </w:r>
      <w:r w:rsidRPr="0006438C">
        <w:rPr>
          <w:rFonts w:ascii="Times New Roman" w:hAnsi="Times New Roman" w:cs="Times New Roman"/>
          <w:color w:val="000000"/>
          <w:w w:val="108"/>
          <w:sz w:val="24"/>
          <w:szCs w:val="24"/>
        </w:rPr>
        <w:t>пятся к цветам мохнатые шмели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10" w:firstLine="403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К лесной опушке слетаются птицы. Звенят в воздухе их </w:t>
      </w:r>
      <w:r w:rsidRPr="0006438C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адостные песенки. Прибегают на полянку лесные зверь</w:t>
      </w:r>
      <w:r w:rsidRPr="0006438C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ки. Слышны разные звуки, шорохи, голоса. Вот белочка в </w:t>
      </w:r>
      <w:r w:rsidRPr="0006438C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ыжей шубке сделала лёгкий прыжок и оказалась на вер</w:t>
      </w:r>
      <w:r w:rsidRPr="0006438C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шинке сосенки. Ёжик пробежал в своё жилище. Хлопочут </w:t>
      </w:r>
      <w:r w:rsidRPr="0006438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усердные муравьи.    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10" w:firstLine="403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(68 слов)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2206" w:firstLine="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Орфографическое задание</w:t>
      </w:r>
    </w:p>
    <w:p w:rsidR="005F11DC" w:rsidRPr="0006438C" w:rsidRDefault="005F11DC" w:rsidP="00EA7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tabs>
          <w:tab w:val="left" w:pos="624"/>
        </w:tabs>
        <w:spacing w:after="0" w:line="240" w:lineRule="auto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06438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опиши окончания, в скобках укажи падеж и склоне</w:t>
      </w:r>
      <w:r w:rsidRPr="0006438C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ие имён существительных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в кроват... — в кроватк...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о мам... — о матер..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для </w:t>
      </w: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мышк... — для мыш..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б отц... — о пап...</w:t>
      </w:r>
    </w:p>
    <w:p w:rsidR="005F11DC" w:rsidRPr="0006438C" w:rsidRDefault="005F11DC" w:rsidP="0006438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Найдите в тексте предложение, соответствующее схеме: (схема к 11 предложению)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438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tabs>
          <w:tab w:val="left" w:pos="624"/>
        </w:tabs>
        <w:spacing w:after="0" w:line="240" w:lineRule="auto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06438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опиши окончания, в скобках укажи падеж и склоне</w:t>
      </w:r>
      <w:r w:rsidRPr="0006438C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ие имён существительных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к ел… - к ёлк…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в печк… - в печ…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 дочк… - о дочер…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 дед… - о дедушк…</w:t>
      </w:r>
    </w:p>
    <w:p w:rsidR="00A66EE7" w:rsidRPr="00A66EE7" w:rsidRDefault="005F11DC" w:rsidP="0006438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Найдите в тексте предложение, соответствующее схеме: (схема к 7 предложению</w:t>
      </w:r>
    </w:p>
    <w:p w:rsidR="005F11DC" w:rsidRPr="00A66EE7" w:rsidRDefault="00EA7A0F" w:rsidP="00A66EE7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42у.  </w:t>
      </w:r>
      <w:r w:rsidR="005F11DC"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говый контрольный  диктант за </w:t>
      </w:r>
      <w:r w:rsidR="005F11DC" w:rsidRPr="0006438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="005F11DC"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тверть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</w:t>
      </w:r>
      <w:r w:rsidRPr="0006438C">
        <w:rPr>
          <w:rFonts w:ascii="Times New Roman" w:hAnsi="Times New Roman" w:cs="Times New Roman"/>
          <w:sz w:val="24"/>
          <w:szCs w:val="24"/>
        </w:rPr>
        <w:t>Ночная радуга.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Однажды я ночью увидел радугу!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В летнюю ночь мы с товарищем сидели у костра на берегу реки. Надвинулась туча и затянула все небо. Пошёл сильный дождь. Мы спрятались в шалаш.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Скоро дождь почти перестал. И я увидел над рекой радугу. Только она была не цветная, а молочно-белая. Среди чёрных туч появился просвет, а в него выглядывала луна. 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lastRenderedPageBreak/>
        <w:t xml:space="preserve">         Я не спал и любовался светящейся в темноте ночной радугой.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66E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438C">
        <w:rPr>
          <w:rFonts w:ascii="Times New Roman" w:hAnsi="Times New Roman" w:cs="Times New Roman"/>
          <w:sz w:val="24"/>
          <w:szCs w:val="24"/>
        </w:rPr>
        <w:t xml:space="preserve">  (По В.Баталову)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70 слов)</w:t>
      </w:r>
    </w:p>
    <w:p w:rsidR="005F11DC" w:rsidRPr="00A66EE7" w:rsidRDefault="005F11DC" w:rsidP="0006438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Слово для справки: </w:t>
      </w:r>
      <w:r w:rsidRPr="0006438C">
        <w:rPr>
          <w:rFonts w:ascii="Times New Roman" w:hAnsi="Times New Roman" w:cs="Times New Roman"/>
          <w:i/>
          <w:sz w:val="24"/>
          <w:szCs w:val="24"/>
        </w:rPr>
        <w:t>молочно-белая.</w:t>
      </w:r>
    </w:p>
    <w:p w:rsidR="005F11DC" w:rsidRPr="00A66EE7" w:rsidRDefault="005F11DC" w:rsidP="0006438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06438C">
        <w:rPr>
          <w:rFonts w:ascii="Times New Roman" w:hAnsi="Times New Roman" w:cs="Times New Roman"/>
          <w:sz w:val="24"/>
          <w:szCs w:val="24"/>
        </w:rPr>
        <w:t xml:space="preserve">Обратите внимание учащихся на раздельное написание частицы </w:t>
      </w:r>
      <w:r w:rsidRPr="0006438C">
        <w:rPr>
          <w:rFonts w:ascii="Times New Roman" w:hAnsi="Times New Roman" w:cs="Times New Roman"/>
          <w:i/>
          <w:sz w:val="24"/>
          <w:szCs w:val="24"/>
        </w:rPr>
        <w:t>не</w:t>
      </w:r>
      <w:r w:rsidRPr="0006438C">
        <w:rPr>
          <w:rFonts w:ascii="Times New Roman" w:hAnsi="Times New Roman" w:cs="Times New Roman"/>
          <w:sz w:val="24"/>
          <w:szCs w:val="24"/>
        </w:rPr>
        <w:t xml:space="preserve"> со словом </w:t>
      </w:r>
      <w:r w:rsidRPr="0006438C">
        <w:rPr>
          <w:rFonts w:ascii="Times New Roman" w:hAnsi="Times New Roman" w:cs="Times New Roman"/>
          <w:i/>
          <w:sz w:val="24"/>
          <w:szCs w:val="24"/>
        </w:rPr>
        <w:t>цветная</w:t>
      </w:r>
      <w:r w:rsidRPr="0006438C">
        <w:rPr>
          <w:rFonts w:ascii="Times New Roman" w:hAnsi="Times New Roman" w:cs="Times New Roman"/>
          <w:sz w:val="24"/>
          <w:szCs w:val="24"/>
        </w:rPr>
        <w:t>.</w:t>
      </w:r>
    </w:p>
    <w:p w:rsidR="005F11DC" w:rsidRPr="0006438C" w:rsidRDefault="005F11DC" w:rsidP="0006438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6438C">
        <w:rPr>
          <w:rFonts w:ascii="Times New Roman" w:hAnsi="Times New Roman" w:cs="Times New Roman"/>
          <w:b/>
          <w:sz w:val="24"/>
          <w:szCs w:val="24"/>
        </w:rPr>
        <w:t xml:space="preserve">             Грамматическое задание.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064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1.Выполни синтаксический разбор 4 предложения: Пошёл сильный дождь.</w:t>
      </w:r>
    </w:p>
    <w:p w:rsidR="005F11DC" w:rsidRPr="00A66EE7" w:rsidRDefault="005F11DC" w:rsidP="000643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2.Выполни морфологический разбор слова </w:t>
      </w:r>
      <w:r w:rsidRPr="0006438C">
        <w:rPr>
          <w:rFonts w:ascii="Times New Roman" w:hAnsi="Times New Roman" w:cs="Times New Roman"/>
          <w:i/>
          <w:sz w:val="24"/>
          <w:szCs w:val="24"/>
        </w:rPr>
        <w:t>у костра.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4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0643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438C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>1.Выполни синтаксический разбор 5 предложения: Мы спрятались в шалаш.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2.Выполни морфологический разбор слова </w:t>
      </w:r>
      <w:r w:rsidRPr="0006438C">
        <w:rPr>
          <w:rFonts w:ascii="Times New Roman" w:hAnsi="Times New Roman" w:cs="Times New Roman"/>
          <w:i/>
          <w:sz w:val="24"/>
          <w:szCs w:val="24"/>
        </w:rPr>
        <w:t>над рекой.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64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2у. Итоговый контрольный диктант за 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лугодие «Орфограммы, изученные в 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твертях 4 класса».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Ёжик.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По лесной тропинке торопится, бежит в свою норку ёж. Осенью у ежей мало добычи. Не найдёшь червей и лягушек. Не отыщешь жуков и гусениц.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Днем и ночью таскает ёж в норку листочки и мягкий мох, готовит себе теплое зимовье. Скоро спрячется зверёк в своём логове и проспит там всю зиму. Накроет норку снежный сугроб. Никто не найдёт, не разбудит ежа. Будет зимовать колючий в тёплой норке до весны. Будут ему сниться лесные ежиные сны.</w:t>
      </w:r>
    </w:p>
    <w:p w:rsidR="005F11DC" w:rsidRPr="0006438C" w:rsidRDefault="005F11DC" w:rsidP="000643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(По Соколову-Микитову)</w:t>
      </w:r>
    </w:p>
    <w:p w:rsidR="005F11DC" w:rsidRPr="0006438C" w:rsidRDefault="005F11DC" w:rsidP="000643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(75 слов)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 xml:space="preserve">Слова для справок: </w:t>
      </w:r>
      <w:r w:rsidRPr="0006438C">
        <w:rPr>
          <w:rFonts w:ascii="Times New Roman" w:hAnsi="Times New Roman" w:cs="Times New Roman"/>
          <w:i/>
          <w:sz w:val="24"/>
          <w:szCs w:val="24"/>
        </w:rPr>
        <w:t>добыча, логово, никто.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Орфографическое задание.</w:t>
      </w:r>
    </w:p>
    <w:tbl>
      <w:tblPr>
        <w:tblStyle w:val="a5"/>
        <w:tblW w:w="12033" w:type="dxa"/>
        <w:tblLook w:val="01E0"/>
      </w:tblPr>
      <w:tblGrid>
        <w:gridCol w:w="6080"/>
        <w:gridCol w:w="5953"/>
      </w:tblGrid>
      <w:tr w:rsidR="005F11DC" w:rsidRPr="0006438C" w:rsidTr="005F11DC">
        <w:tc>
          <w:tcPr>
            <w:tcW w:w="6080" w:type="dxa"/>
          </w:tcPr>
          <w:p w:rsidR="005F11DC" w:rsidRPr="0006438C" w:rsidRDefault="005F11DC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.</w:t>
            </w:r>
          </w:p>
          <w:p w:rsidR="005F11DC" w:rsidRPr="0006438C" w:rsidRDefault="005F11DC" w:rsidP="0006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1.Запиши глаголы в два столбика по спряжениям, вставь пропущенные буквы, отметь окончания.</w:t>
            </w:r>
          </w:p>
          <w:p w:rsidR="005F11DC" w:rsidRPr="0006438C" w:rsidRDefault="005F11DC" w:rsidP="0006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Тян…м, корм…м, вар…м, зна…м, пиш…м, смотр…м, ход…м, стира…м.</w:t>
            </w:r>
          </w:p>
          <w:p w:rsidR="005F11DC" w:rsidRPr="0006438C" w:rsidRDefault="005F11DC" w:rsidP="0006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   2. Выпиши из текста три слова с орфограммой «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».</w:t>
            </w:r>
          </w:p>
        </w:tc>
        <w:tc>
          <w:tcPr>
            <w:tcW w:w="5953" w:type="dxa"/>
          </w:tcPr>
          <w:p w:rsidR="005F11DC" w:rsidRPr="0006438C" w:rsidRDefault="005F11DC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.</w:t>
            </w:r>
          </w:p>
          <w:p w:rsidR="005F11DC" w:rsidRPr="0006438C" w:rsidRDefault="005F11DC" w:rsidP="000643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Поставь глаголы в форму 2-го лица,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го числа. Запиши слова парами. Отметь окончания. </w:t>
            </w:r>
          </w:p>
          <w:p w:rsidR="005F11DC" w:rsidRPr="0006438C" w:rsidRDefault="005F11DC" w:rsidP="0006438C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Варить, вертеть, начинать, читать.</w:t>
            </w:r>
          </w:p>
          <w:p w:rsidR="005F11DC" w:rsidRPr="0006438C" w:rsidRDefault="006A2D20" w:rsidP="0006438C">
            <w:pPr>
              <w:spacing w:after="0" w:line="240" w:lineRule="auto"/>
              <w:ind w:left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line id="_x0000_s1029" style="position:absolute;left:0;text-align:left;z-index:251655680" from="147.6pt,4.55pt" to="165.6pt,4.55pt"/>
              </w:pict>
            </w:r>
            <w:r w:rsidRPr="006A2D2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line id="_x0000_s1028" style="position:absolute;left:0;text-align:left;z-index:251656704" from="147.85pt,4.9pt" to="148.6pt,14.95pt"/>
              </w:pict>
            </w:r>
            <w:r w:rsidRPr="006A2D2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z-index:251657728" from="165.85pt,4.9pt" to="165.85pt,13.9pt"/>
              </w:pict>
            </w:r>
            <w:r w:rsidRPr="006A2D2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line id="_x0000_s1026" style="position:absolute;left:0;text-align:left;z-index:251658752" from="147.6pt,13.55pt" to="165.6pt,13.55pt"/>
              </w:pict>
            </w:r>
            <w:r w:rsidR="005F11DC" w:rsidRPr="0006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:</w:t>
            </w:r>
            <w:r w:rsidR="005F11DC"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DC" w:rsidRPr="0006438C">
              <w:rPr>
                <w:rFonts w:ascii="Times New Roman" w:hAnsi="Times New Roman" w:cs="Times New Roman"/>
                <w:i/>
                <w:sz w:val="24"/>
                <w:szCs w:val="24"/>
              </w:rPr>
              <w:t>желать – желаешь.</w:t>
            </w:r>
          </w:p>
          <w:p w:rsidR="005F11DC" w:rsidRPr="0006438C" w:rsidRDefault="005F11DC" w:rsidP="0006438C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2. Выпиши из текста три слова с орфограммой «Разделительный мягкий знак».</w:t>
            </w:r>
          </w:p>
        </w:tc>
      </w:tr>
    </w:tbl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</w:t>
      </w:r>
      <w:r w:rsidRPr="00064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064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100у. Диктант «Окончание глаголов в прошедшем времени, суффиксы глаголов, безударные личные окончания глаголов»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86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                                                                                                 Рассвет в лесу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108" w:firstLine="382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05"/>
          <w:sz w:val="24"/>
          <w:szCs w:val="24"/>
        </w:rPr>
        <w:t>Кончилась летняя, тёплая ночь*. Наступило раннее утро. На краю болота токует глухарь. Далеко раздаётся его громкая песня. Над полянами стелется туман. Роса покрыла листву на деревьях. Проснулись птицы. Закуко</w:t>
      </w:r>
      <w:r w:rsidRPr="0006438C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</w:rPr>
        <w:t>вала кукушка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3" w:right="91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lastRenderedPageBreak/>
        <w:t>Выглянуло солнышко и покатилось по синему небу. Об</w:t>
      </w:r>
      <w:r w:rsidRPr="0006438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сохнет на солнце роса. Громче закукует кукушка. Растает ту</w:t>
      </w:r>
      <w:r w:rsidRPr="0006438C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ман над поляной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8" w:right="77"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Вот с ночного промысла торопится усталый зайчишка. </w:t>
      </w:r>
      <w:r w:rsidRPr="0006438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Бегала за ним хитрая лисица, пугал страшный филин, ло</w:t>
      </w:r>
      <w:r w:rsidRPr="0006438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вила разбойница-рысь. От всех врагов ушёл ловкий зверёк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539" w:right="77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z w:val="24"/>
          <w:szCs w:val="24"/>
        </w:rPr>
        <w:t xml:space="preserve">(75 </w:t>
      </w:r>
      <w:r w:rsidRPr="00064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)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73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Слова для справок: </w:t>
      </w:r>
      <w:r w:rsidRPr="0006438C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ранний, токовать, разбойница-рысь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9" w:right="60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Примечание. </w:t>
      </w:r>
      <w:r w:rsidRPr="0006438C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Знаки препинания в предпоследнем </w:t>
      </w:r>
      <w:r w:rsidRPr="0006438C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предложении оговариваются учителем.</w:t>
      </w:r>
      <w:r w:rsidRPr="0006438C">
        <w:rPr>
          <w:rFonts w:ascii="Times New Roman" w:hAnsi="Times New Roman" w:cs="Times New Roman"/>
          <w:sz w:val="24"/>
          <w:szCs w:val="24"/>
        </w:rPr>
        <w:t xml:space="preserve"> * Запятую можно не ставить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548" w:right="2302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        Орфографическое задание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548" w:right="230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                               </w:t>
      </w:r>
      <w:r w:rsidRPr="0006438C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1. Запиши слова в два столбика: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8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1) слова, в которых нужно писать ь на конце;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75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2) слова, в которых ь писать не нужно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спеч..., чертёж..., хорош..., не плач..., придумает...,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>много задач..., глуш..., дремуч..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32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2. Выпиши из текста три слова с орфограммой «Безу</w:t>
      </w:r>
      <w:r w:rsidRPr="0006438C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t>дарные личные окончания глаголов». Отметь в словах окон</w:t>
      </w:r>
      <w:r w:rsidRPr="0006438C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3"/>
          <w:w w:val="106"/>
          <w:sz w:val="24"/>
          <w:szCs w:val="24"/>
        </w:rPr>
        <w:t>чания, определи спряжение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406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6438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en-US"/>
        </w:rPr>
        <w:t>II</w:t>
      </w:r>
      <w:r w:rsidRPr="0006438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295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1. Запиши слова в два столбика по спряжениям. </w:t>
      </w:r>
      <w:r w:rsidRPr="0006438C">
        <w:rPr>
          <w:rFonts w:ascii="Times New Roman" w:hAnsi="Times New Roman" w:cs="Times New Roman"/>
          <w:bCs/>
          <w:color w:val="000000"/>
          <w:spacing w:val="-7"/>
          <w:w w:val="107"/>
          <w:sz w:val="24"/>
          <w:szCs w:val="24"/>
        </w:rPr>
        <w:t xml:space="preserve">Вставь </w:t>
      </w:r>
      <w:r w:rsidRPr="0006438C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пропущенные буквы, отметь окончания глаголов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3" w:firstLine="61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крас...м, слуша...м, приглаша...м, пил...м, боле...м, не обид...м, гуля...м, прос...м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Выпиши из текста три слова с орфограммой «Глас</w:t>
      </w:r>
      <w:r w:rsidRPr="0006438C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ные в окончаниях глаголов прошедшего времени», отметь </w:t>
      </w:r>
      <w:r w:rsidRPr="0006438C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в словах окончания.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126у. Контрольный диктант «</w:t>
      </w:r>
      <w:r w:rsidRPr="0006438C">
        <w:rPr>
          <w:rFonts w:ascii="Times New Roman" w:hAnsi="Times New Roman" w:cs="Times New Roman"/>
          <w:b/>
          <w:i/>
          <w:color w:val="FF0000"/>
          <w:sz w:val="24"/>
          <w:szCs w:val="24"/>
        </w:rPr>
        <w:t>Ь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сле шипящих в глаголах, </w:t>
      </w:r>
      <w:r w:rsidRPr="0006438C">
        <w:rPr>
          <w:rFonts w:ascii="Times New Roman" w:hAnsi="Times New Roman" w:cs="Times New Roman"/>
          <w:b/>
          <w:i/>
          <w:color w:val="FF0000"/>
          <w:sz w:val="24"/>
          <w:szCs w:val="24"/>
        </w:rPr>
        <w:t>ться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r w:rsidRPr="0006438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ся </w:t>
      </w: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>в глаголах».</w:t>
      </w:r>
      <w:r w:rsidR="006A2D20" w:rsidRPr="006A2D20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>
          <v:line id="_x0000_s1030" style="position:absolute;z-index:251659776;mso-position-horizontal-relative:text;mso-position-vertical-relative:text" from="76.4pt,-45pt" to="76.4pt,-45pt"/>
        </w:pic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Ночь в лесу.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Наступила ночь. Луна серебрит траву на поляне. Заиграли ночные кузнечики. Беззвучно летит, торопится на охоту сова. В чаще леса захохотал филин. Испугалась филина, проснулась на ветке, робко пискнула маленькая птичка.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Остановись и послушай лесные шорохи. В ночной тиши ты услыш</w:t>
      </w:r>
      <w:r w:rsidRPr="0006438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6438C">
        <w:rPr>
          <w:rFonts w:ascii="Times New Roman" w:hAnsi="Times New Roman" w:cs="Times New Roman"/>
          <w:sz w:val="24"/>
          <w:szCs w:val="24"/>
        </w:rPr>
        <w:t>шь нежную песню ручья, шёпот кустов, дыхание ветра. Ты увид</w:t>
      </w:r>
      <w:r w:rsidRPr="0006438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6438C">
        <w:rPr>
          <w:rFonts w:ascii="Times New Roman" w:hAnsi="Times New Roman" w:cs="Times New Roman"/>
          <w:sz w:val="24"/>
          <w:szCs w:val="24"/>
        </w:rPr>
        <w:t>шь зелёные огоньки светлячков на тропинке, прозрачную росу в густой траве.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Скоро проснуться птицы. Вот первый луч солнца робко крадется </w:t>
      </w:r>
      <w:r w:rsidRPr="0006438C">
        <w:rPr>
          <w:rFonts w:ascii="Times New Roman" w:hAnsi="Times New Roman" w:cs="Times New Roman"/>
          <w:sz w:val="24"/>
          <w:szCs w:val="24"/>
          <w:u w:val="single"/>
        </w:rPr>
        <w:t>из-за</w:t>
      </w:r>
      <w:r w:rsidRPr="0006438C">
        <w:rPr>
          <w:rFonts w:ascii="Times New Roman" w:hAnsi="Times New Roman" w:cs="Times New Roman"/>
          <w:sz w:val="24"/>
          <w:szCs w:val="24"/>
        </w:rPr>
        <w:t xml:space="preserve"> туч.</w:t>
      </w:r>
    </w:p>
    <w:p w:rsidR="005F11DC" w:rsidRPr="0006438C" w:rsidRDefault="005F11DC" w:rsidP="0006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(По Соколову – Микитову)</w:t>
      </w:r>
    </w:p>
    <w:p w:rsidR="005F11DC" w:rsidRPr="0006438C" w:rsidRDefault="005F11DC" w:rsidP="0006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                    (73 слова)</w:t>
      </w:r>
    </w:p>
    <w:p w:rsidR="005F11DC" w:rsidRPr="0006438C" w:rsidRDefault="005F11DC" w:rsidP="0006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06438C">
        <w:rPr>
          <w:rFonts w:ascii="Times New Roman" w:hAnsi="Times New Roman" w:cs="Times New Roman"/>
          <w:sz w:val="24"/>
          <w:szCs w:val="24"/>
        </w:rPr>
        <w:t>Выделенные места чётко проговариваются учителем.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sz w:val="24"/>
          <w:szCs w:val="24"/>
        </w:rPr>
        <w:t>Орфографическое задание.</w:t>
      </w:r>
    </w:p>
    <w:tbl>
      <w:tblPr>
        <w:tblStyle w:val="a5"/>
        <w:tblW w:w="15417" w:type="dxa"/>
        <w:tblLook w:val="01E0"/>
      </w:tblPr>
      <w:tblGrid>
        <w:gridCol w:w="7072"/>
        <w:gridCol w:w="8345"/>
      </w:tblGrid>
      <w:tr w:rsidR="005F11DC" w:rsidRPr="0006438C" w:rsidTr="00A66EE7">
        <w:tc>
          <w:tcPr>
            <w:tcW w:w="7072" w:type="dxa"/>
          </w:tcPr>
          <w:p w:rsidR="005F11DC" w:rsidRPr="0006438C" w:rsidRDefault="005F11DC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1.Спиши, вставь, где это необходимо, мягкий знак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Береч…, скрипач…, зажеч…, сидиш…, колюч…, вещ…, стоиш…, могуч… 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   2. Выпиши из текста три слова с орфограммой «Мягкий знак на конце существительных после шипящих», определи их род, склонение и падеж.</w:t>
            </w:r>
          </w:p>
        </w:tc>
        <w:tc>
          <w:tcPr>
            <w:tcW w:w="8345" w:type="dxa"/>
          </w:tcPr>
          <w:p w:rsidR="005F11DC" w:rsidRPr="0006438C" w:rsidRDefault="005F11DC" w:rsidP="00064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.</w:t>
            </w:r>
          </w:p>
          <w:p w:rsidR="005F11DC" w:rsidRPr="0006438C" w:rsidRDefault="005F11DC" w:rsidP="000643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Сделай буквенную запись слов.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любит купа[ца], учится кувырка[ца], низко нагибае[ца], редко улыбае[ца], хочет познакоми[ца].</w:t>
            </w:r>
          </w:p>
          <w:p w:rsidR="005F11DC" w:rsidRPr="0006438C" w:rsidRDefault="005F11DC" w:rsidP="000643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DC" w:rsidRPr="0006438C" w:rsidRDefault="005F11DC" w:rsidP="000643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 xml:space="preserve">Выпиши из текста три слова с орфограммой </w:t>
            </w:r>
          </w:p>
          <w:p w:rsidR="005F11DC" w:rsidRPr="0006438C" w:rsidRDefault="005F11DC" w:rsidP="0006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8C">
              <w:rPr>
                <w:rFonts w:ascii="Times New Roman" w:hAnsi="Times New Roman" w:cs="Times New Roman"/>
                <w:sz w:val="24"/>
                <w:szCs w:val="24"/>
              </w:rPr>
              <w:t>«Безударные падежные окончания  имён существительных», определи их склонение и падеж, отметь окончания.</w:t>
            </w:r>
          </w:p>
        </w:tc>
      </w:tr>
    </w:tbl>
    <w:p w:rsidR="005F11DC" w:rsidRPr="0006438C" w:rsidRDefault="005F11DC" w:rsidP="0006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064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064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>Итоговое изложение.</w:t>
      </w:r>
    </w:p>
    <w:p w:rsidR="005F11DC" w:rsidRPr="0006438C" w:rsidRDefault="005F11DC" w:rsidP="00064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676767"/>
          <w:spacing w:val="-9"/>
          <w:sz w:val="24"/>
          <w:szCs w:val="24"/>
        </w:rPr>
        <w:t xml:space="preserve">          </w:t>
      </w:r>
      <w:r w:rsidRPr="0006438C">
        <w:rPr>
          <w:rFonts w:ascii="Times New Roman" w:hAnsi="Times New Roman" w:cs="Times New Roman"/>
          <w:spacing w:val="-6"/>
          <w:w w:val="105"/>
          <w:sz w:val="24"/>
          <w:szCs w:val="24"/>
        </w:rPr>
        <w:t>Однажды старик Прохор рассказал мне сказку об осени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2" w:right="1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w w:val="105"/>
          <w:sz w:val="24"/>
          <w:szCs w:val="24"/>
        </w:rPr>
        <w:t xml:space="preserve">В давние времена сковали кузнецы первое ружьишко. </w:t>
      </w:r>
      <w:r w:rsidRPr="0006438C">
        <w:rPr>
          <w:rFonts w:ascii="Times New Roman" w:hAnsi="Times New Roman" w:cs="Times New Roman"/>
          <w:spacing w:val="-6"/>
          <w:w w:val="105"/>
          <w:sz w:val="24"/>
          <w:szCs w:val="24"/>
        </w:rPr>
        <w:t>Попало оно в руки к глупому человеку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24" w:right="8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pacing w:val="-5"/>
          <w:w w:val="105"/>
          <w:sz w:val="24"/>
          <w:szCs w:val="24"/>
        </w:rPr>
        <w:t>Шёл этот человек лесом и увидел, как летят под небеса</w:t>
      </w:r>
      <w:r w:rsidRPr="0006438C">
        <w:rPr>
          <w:rFonts w:ascii="Times New Roman" w:hAnsi="Times New Roman" w:cs="Times New Roman"/>
          <w:spacing w:val="-5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w w:val="105"/>
          <w:sz w:val="24"/>
          <w:szCs w:val="24"/>
        </w:rPr>
        <w:t xml:space="preserve">ми жёлтые весёлые птицы, пересвистываются, зазывают гостей. Глупый человек ударил по ним из обоих стволов. </w:t>
      </w:r>
      <w:r w:rsidRPr="0006438C">
        <w:rPr>
          <w:rFonts w:ascii="Times New Roman" w:hAnsi="Times New Roman" w:cs="Times New Roman"/>
          <w:spacing w:val="-1"/>
          <w:w w:val="105"/>
          <w:sz w:val="24"/>
          <w:szCs w:val="24"/>
        </w:rPr>
        <w:t>И полетел золотой пух на землю, упал на леса. И леса по</w:t>
      </w:r>
      <w:r w:rsidRPr="0006438C">
        <w:rPr>
          <w:rFonts w:ascii="Times New Roman" w:hAnsi="Times New Roman" w:cs="Times New Roman"/>
          <w:spacing w:val="-1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spacing w:val="-4"/>
          <w:w w:val="105"/>
          <w:sz w:val="24"/>
          <w:szCs w:val="24"/>
        </w:rPr>
        <w:t>сохли. А иные листья, куда попала птичья кровь, покрасне</w:t>
      </w:r>
      <w:r w:rsidRPr="0006438C">
        <w:rPr>
          <w:rFonts w:ascii="Times New Roman" w:hAnsi="Times New Roman" w:cs="Times New Roman"/>
          <w:spacing w:val="-4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spacing w:val="-2"/>
          <w:w w:val="105"/>
          <w:sz w:val="24"/>
          <w:szCs w:val="24"/>
        </w:rPr>
        <w:t>ли и тоже осыпались.</w:t>
      </w:r>
      <w:r w:rsidRPr="0006438C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 Раньше вся птица зимовала у нас. Даже журавль никуда </w:t>
      </w:r>
      <w:r w:rsidRPr="0006438C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не подавался. Леса и летом, и зимой стояли зелёные. И сне</w:t>
      </w:r>
      <w:r w:rsidRPr="0006438C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а не было. И зимы не было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4" w:right="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Убил человек первую птицу — и загрустила земля. Нача</w:t>
      </w:r>
      <w:r w:rsidRPr="0006438C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лись листопады, дожди и холода. И птица от нас отлетает, 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биделась на человека. Выходит, что мы себе навредили. 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А надобно нам ничего не портить, а крепко беречь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 К. Паустовскому)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24" w:right="86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 xml:space="preserve">Примечание. 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Перед написанием изложения целесооб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разно провести следующую подготовительную работу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3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4"/>
        </w:rPr>
        <w:t>1. Ответить на вопросы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6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1. О чём рассказывает сказка? Чему она учит?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50"/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2. Как относится рассказчик к поступку героя?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5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   С ка</w:t>
      </w:r>
      <w:r w:rsidRPr="0006438C">
        <w:rPr>
          <w:rFonts w:ascii="Times New Roman" w:hAnsi="Times New Roman" w:cs="Times New Roman"/>
          <w:color w:val="000000"/>
          <w:spacing w:val="-12"/>
          <w:w w:val="107"/>
          <w:sz w:val="24"/>
          <w:szCs w:val="24"/>
        </w:rPr>
        <w:t>ким настроением рассказывает старик сказку?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74" w:hanging="223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3. Как рассказ характеризует старика Прохора? </w:t>
      </w:r>
      <w:r w:rsidRPr="0006438C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Какие особенности его речи вы заметили?</w:t>
      </w:r>
    </w:p>
    <w:p w:rsidR="005F11DC" w:rsidRPr="0006438C" w:rsidRDefault="005F11DC" w:rsidP="0006438C">
      <w:pPr>
        <w:shd w:val="clear" w:color="auto" w:fill="FFFFFF"/>
        <w:tabs>
          <w:tab w:val="left" w:pos="5858"/>
        </w:tabs>
        <w:spacing w:after="0" w:line="240" w:lineRule="auto"/>
        <w:ind w:left="871" w:hanging="226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 xml:space="preserve">4. Почему его рассказ можно назвать сказкой? Как её </w:t>
      </w:r>
      <w:r w:rsidRPr="0006438C">
        <w:rPr>
          <w:rFonts w:ascii="Times New Roman" w:hAnsi="Times New Roman" w:cs="Times New Roman"/>
          <w:color w:val="000000"/>
          <w:spacing w:val="-15"/>
          <w:w w:val="107"/>
          <w:sz w:val="24"/>
          <w:szCs w:val="24"/>
        </w:rPr>
        <w:t>можно озаглавить?</w:t>
      </w:r>
      <w:r w:rsidRPr="0006438C">
        <w:rPr>
          <w:rFonts w:ascii="Times New Roman" w:hAnsi="Times New Roman" w:cs="Times New Roman"/>
          <w:color w:val="000000"/>
          <w:spacing w:val="-15"/>
          <w:w w:val="107"/>
          <w:sz w:val="24"/>
          <w:szCs w:val="24"/>
        </w:rPr>
        <w:tab/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2. Составить примерный план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74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1. Первый выстрел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5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16"/>
          <w:w w:val="104"/>
          <w:sz w:val="24"/>
          <w:szCs w:val="24"/>
        </w:rPr>
        <w:t xml:space="preserve"> 2. Как было раньше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9"/>
          <w:w w:val="104"/>
          <w:sz w:val="24"/>
          <w:szCs w:val="24"/>
        </w:rPr>
        <w:t xml:space="preserve">3. Загрустила земля.   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" w:right="9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3. Предупредить возможные лексико-орфографи-</w:t>
      </w:r>
      <w:r w:rsidRPr="0006438C">
        <w:rPr>
          <w:rFonts w:ascii="Times New Roman" w:hAnsi="Times New Roman" w:cs="Times New Roman"/>
          <w:b/>
          <w:bCs/>
          <w:color w:val="000000"/>
          <w:spacing w:val="-4"/>
          <w:w w:val="108"/>
          <w:sz w:val="24"/>
          <w:szCs w:val="24"/>
        </w:rPr>
        <w:t>ческие затруднения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81" w:hanging="228"/>
        <w:rPr>
          <w:rFonts w:ascii="Times New Roman" w:hAnsi="Times New Roman" w:cs="Times New Roman"/>
          <w:color w:val="000000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z w:val="24"/>
          <w:szCs w:val="24"/>
        </w:rPr>
        <w:t xml:space="preserve">1. Объяснить смысл выражений: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81" w:hanging="22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0643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арил из обоих стволов;  никуда не подавался;  крепко беречь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14"/>
          <w:w w:val="103"/>
          <w:sz w:val="24"/>
          <w:szCs w:val="24"/>
        </w:rPr>
        <w:t xml:space="preserve">            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2. Обратить внимание на строение предложений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А иные листья, куда попала птичья кровь, покрасне</w:t>
      </w:r>
      <w:r w:rsidRPr="0006438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ли и тоже осыпались.</w:t>
      </w:r>
    </w:p>
    <w:p w:rsidR="005F11DC" w:rsidRPr="0006438C" w:rsidRDefault="005F11DC" w:rsidP="0006438C">
      <w:pPr>
        <w:shd w:val="clear" w:color="auto" w:fill="FFFFFF"/>
        <w:tabs>
          <w:tab w:val="left" w:pos="6350"/>
        </w:tabs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      Убил человек первую птицу — и загрустила земля.      </w:t>
      </w:r>
      <w:r w:rsidRPr="0006438C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br/>
      </w:r>
      <w:r w:rsidRPr="0006438C">
        <w:rPr>
          <w:rFonts w:ascii="Times New Roman" w:hAnsi="Times New Roman" w:cs="Times New Roman"/>
          <w:color w:val="000000"/>
          <w:spacing w:val="-7"/>
          <w:w w:val="103"/>
          <w:sz w:val="24"/>
          <w:szCs w:val="24"/>
        </w:rPr>
        <w:t xml:space="preserve">      Выходит, что мы себе навредили.</w:t>
      </w:r>
      <w:r w:rsidRPr="0006438C">
        <w:rPr>
          <w:rFonts w:ascii="Times New Roman" w:hAnsi="Times New Roman" w:cs="Times New Roman"/>
          <w:color w:val="000000"/>
          <w:spacing w:val="-7"/>
          <w:w w:val="103"/>
          <w:sz w:val="24"/>
          <w:szCs w:val="24"/>
        </w:rPr>
        <w:tab/>
      </w:r>
      <w:r w:rsidRPr="0006438C">
        <w:rPr>
          <w:rFonts w:ascii="Times New Roman" w:hAnsi="Times New Roman" w:cs="Times New Roman"/>
          <w:color w:val="000000"/>
          <w:spacing w:val="-7"/>
          <w:w w:val="103"/>
          <w:sz w:val="24"/>
          <w:szCs w:val="24"/>
        </w:rPr>
        <w:br/>
        <w:t xml:space="preserve">     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А надобно нам ничего не портить, а крепко беречь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4" w:firstLine="384"/>
        <w:jc w:val="both"/>
        <w:rPr>
          <w:rFonts w:ascii="Times New Roman" w:hAnsi="Times New Roman" w:cs="Times New Roman"/>
          <w:sz w:val="24"/>
          <w:szCs w:val="24"/>
        </w:rPr>
      </w:pPr>
    </w:p>
    <w:p w:rsidR="005F11DC" w:rsidRPr="0006438C" w:rsidRDefault="005F11DC" w:rsidP="0006438C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438C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 3.Обратить внимание на правописание следующих слов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Ск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о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вали, руж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ь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ишко, н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е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б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е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сами, заз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ы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вают, 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о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б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о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их, н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и</w:t>
      </w:r>
      <w:r w:rsidRPr="0006438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куда, н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е п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од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а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вался, н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а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ч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а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лись, лист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о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пады, кре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п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к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о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, б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е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</w:rPr>
        <w:t>ре</w:t>
      </w:r>
      <w:r w:rsidRPr="0006438C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чь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4. Выбрать из текста опорные слова и выражения</w:t>
      </w:r>
    </w:p>
    <w:p w:rsidR="005F11DC" w:rsidRPr="0006438C" w:rsidRDefault="005F11DC" w:rsidP="00064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(записать на доске или в черновики):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      1) сковали ружьишко, попало в руки, ударил из обо</w:t>
      </w:r>
      <w:r w:rsidRPr="0006438C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их стволов, золотой пух, посохли леса, осыпались </w:t>
      </w:r>
      <w:r w:rsidRPr="0006438C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 листья;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67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13"/>
          <w:w w:val="106"/>
          <w:sz w:val="24"/>
          <w:szCs w:val="24"/>
        </w:rPr>
        <w:t>2) птица зимовала, никуда не подавался, не было зимы;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288" w:firstLine="386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06"/>
          <w:sz w:val="24"/>
          <w:szCs w:val="24"/>
        </w:rPr>
        <w:lastRenderedPageBreak/>
        <w:t xml:space="preserve">3) загрустила земля, обиделись на человека, себе </w:t>
      </w:r>
      <w:r w:rsidRPr="0006438C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навредили, надобно крепко беречь.</w:t>
      </w:r>
    </w:p>
    <w:p w:rsidR="005F11DC" w:rsidRPr="0006438C" w:rsidRDefault="005F11DC" w:rsidP="000643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42у. Диктант «Правописание слов в словосочетаниях»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" w:right="108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ab/>
        <w:t>Зимою и летом, осенью и весной хорош русский лес. Гуляешь по прохладному летнему лесу и не налюбуешься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" w:right="108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Поспевает в середине лета лесная малина. На полянах зреет душистая земляника. Около болот краснеет брусника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" w:right="108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Идёшь по лесу и хорошенько приглядываешься. Вон под густыми елями прячутся крепкие боровики. Нагнёшь</w:t>
      </w:r>
      <w:r w:rsidRPr="0006438C">
        <w:rPr>
          <w:rFonts w:ascii="Times New Roman" w:hAnsi="Times New Roman" w:cs="Times New Roman"/>
          <w:color w:val="000000"/>
          <w:spacing w:val="21"/>
          <w:w w:val="104"/>
          <w:sz w:val="24"/>
          <w:szCs w:val="24"/>
        </w:rPr>
        <w:t>ся,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режешь ножом </w:t>
      </w:r>
      <w:r w:rsidRPr="0006438C">
        <w:rPr>
          <w:rFonts w:ascii="Times New Roman" w:hAnsi="Times New Roman" w:cs="Times New Roman"/>
          <w:color w:val="000000"/>
          <w:spacing w:val="24"/>
          <w:w w:val="104"/>
          <w:sz w:val="24"/>
          <w:szCs w:val="24"/>
        </w:rPr>
        <w:t>толстый корешок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и </w:t>
      </w:r>
      <w:r w:rsidRPr="0006438C">
        <w:rPr>
          <w:rFonts w:ascii="Times New Roman" w:hAnsi="Times New Roman" w:cs="Times New Roman"/>
          <w:color w:val="000000"/>
          <w:spacing w:val="26"/>
          <w:w w:val="104"/>
          <w:sz w:val="24"/>
          <w:szCs w:val="24"/>
        </w:rPr>
        <w:t>аккуратно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поло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softHyphen/>
        <w:t xml:space="preserve">жишь находочку в корзинку. Вон  </w:t>
      </w:r>
      <w:r w:rsidRPr="0006438C">
        <w:rPr>
          <w:rFonts w:ascii="Times New Roman" w:hAnsi="Times New Roman" w:cs="Times New Roman"/>
          <w:color w:val="000000"/>
          <w:spacing w:val="27"/>
          <w:w w:val="104"/>
          <w:sz w:val="24"/>
          <w:szCs w:val="24"/>
        </w:rPr>
        <w:t>широким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хороводом </w:t>
      </w:r>
      <w:r w:rsidRPr="0006438C">
        <w:rPr>
          <w:rFonts w:ascii="Times New Roman" w:hAnsi="Times New Roman" w:cs="Times New Roman"/>
          <w:color w:val="000000"/>
          <w:spacing w:val="21"/>
          <w:w w:val="104"/>
          <w:sz w:val="24"/>
          <w:szCs w:val="24"/>
        </w:rPr>
        <w:t xml:space="preserve">стоят 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на </w:t>
      </w:r>
      <w:r w:rsidRPr="0006438C">
        <w:rPr>
          <w:rFonts w:ascii="Times New Roman" w:hAnsi="Times New Roman" w:cs="Times New Roman"/>
          <w:color w:val="000000"/>
          <w:spacing w:val="24"/>
          <w:w w:val="104"/>
          <w:sz w:val="24"/>
          <w:szCs w:val="24"/>
        </w:rPr>
        <w:t>поляне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</w:t>
      </w:r>
      <w:r w:rsidRPr="0006438C">
        <w:rPr>
          <w:rFonts w:ascii="Times New Roman" w:hAnsi="Times New Roman" w:cs="Times New Roman"/>
          <w:color w:val="000000"/>
          <w:spacing w:val="25"/>
          <w:w w:val="104"/>
          <w:sz w:val="24"/>
          <w:szCs w:val="24"/>
        </w:rPr>
        <w:t>красные</w:t>
      </w:r>
      <w:r w:rsidRPr="0006438C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мухоморы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5" w:right="108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           Нужно </w:t>
      </w:r>
      <w:r w:rsidRPr="0006438C">
        <w:rPr>
          <w:rFonts w:ascii="Times New Roman" w:hAnsi="Times New Roman" w:cs="Times New Roman"/>
          <w:color w:val="000000"/>
          <w:spacing w:val="-12"/>
          <w:w w:val="104"/>
          <w:sz w:val="24"/>
          <w:szCs w:val="24"/>
        </w:rPr>
        <w:t xml:space="preserve">уметь ходить </w:t>
      </w:r>
      <w:r w:rsidRPr="0006438C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тихо, слушать и останавливаться. Только тогда окроются вам все лесные тайны и чудеса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right="82"/>
        <w:jc w:val="right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(80</w:t>
      </w:r>
      <w:r w:rsidRPr="00064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</w:rPr>
        <w:t>слов)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505" w:right="1920"/>
        <w:jc w:val="center"/>
        <w:rPr>
          <w:rFonts w:ascii="Times New Roman" w:hAnsi="Times New Roman" w:cs="Times New Roman"/>
          <w:b/>
          <w:color w:val="000000"/>
          <w:spacing w:val="11"/>
          <w:w w:val="105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Орфографическое   </w:t>
      </w:r>
      <w:r w:rsidRPr="0006438C">
        <w:rPr>
          <w:rFonts w:ascii="Times New Roman" w:hAnsi="Times New Roman" w:cs="Times New Roman"/>
          <w:b/>
          <w:color w:val="000000"/>
          <w:spacing w:val="11"/>
          <w:w w:val="105"/>
          <w:sz w:val="24"/>
          <w:szCs w:val="24"/>
        </w:rPr>
        <w:t>задание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505" w:right="1920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                                </w:t>
      </w:r>
      <w:r w:rsidRPr="0006438C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2" w:firstLine="41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1"/>
          <w:w w:val="114"/>
          <w:sz w:val="24"/>
          <w:szCs w:val="24"/>
        </w:rPr>
        <w:t xml:space="preserve">1. </w:t>
      </w:r>
      <w:r w:rsidRPr="0006438C">
        <w:rPr>
          <w:rFonts w:ascii="Times New Roman" w:hAnsi="Times New Roman" w:cs="Times New Roman"/>
          <w:color w:val="000000"/>
          <w:spacing w:val="30"/>
          <w:w w:val="114"/>
          <w:sz w:val="24"/>
          <w:szCs w:val="24"/>
        </w:rPr>
        <w:t>Выпиши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color w:val="000000"/>
          <w:spacing w:val="-1"/>
          <w:w w:val="114"/>
          <w:sz w:val="24"/>
          <w:szCs w:val="24"/>
        </w:rPr>
        <w:t xml:space="preserve">из текста диктанта </w:t>
      </w:r>
      <w:r w:rsidRPr="0006438C">
        <w:rPr>
          <w:rFonts w:ascii="Times New Roman" w:hAnsi="Times New Roman" w:cs="Times New Roman"/>
          <w:color w:val="000000"/>
          <w:spacing w:val="23"/>
          <w:w w:val="114"/>
          <w:sz w:val="24"/>
          <w:szCs w:val="24"/>
        </w:rPr>
        <w:t>три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color w:val="000000"/>
          <w:spacing w:val="-1"/>
          <w:w w:val="114"/>
          <w:sz w:val="24"/>
          <w:szCs w:val="24"/>
        </w:rPr>
        <w:t>слова с орфограм</w:t>
      </w:r>
      <w:r w:rsidRPr="0006438C">
        <w:rPr>
          <w:rFonts w:ascii="Times New Roman" w:hAnsi="Times New Roman" w:cs="Times New Roman"/>
          <w:color w:val="000000"/>
          <w:spacing w:val="-1"/>
          <w:w w:val="114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14"/>
          <w:w w:val="114"/>
          <w:sz w:val="24"/>
          <w:szCs w:val="24"/>
        </w:rPr>
        <w:t xml:space="preserve">мой </w:t>
      </w:r>
      <w:r w:rsidRPr="0006438C">
        <w:rPr>
          <w:rFonts w:ascii="Times New Roman" w:hAnsi="Times New Roman" w:cs="Times New Roman"/>
          <w:color w:val="000000"/>
          <w:spacing w:val="15"/>
          <w:w w:val="114"/>
          <w:sz w:val="24"/>
          <w:szCs w:val="24"/>
        </w:rPr>
        <w:t>«Мягкий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color w:val="000000"/>
          <w:spacing w:val="12"/>
          <w:w w:val="114"/>
          <w:sz w:val="24"/>
          <w:szCs w:val="24"/>
        </w:rPr>
        <w:t>знак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color w:val="000000"/>
          <w:spacing w:val="-14"/>
          <w:w w:val="114"/>
          <w:sz w:val="24"/>
          <w:szCs w:val="24"/>
        </w:rPr>
        <w:t xml:space="preserve">после шипящих в </w:t>
      </w:r>
      <w:r w:rsidRPr="0006438C">
        <w:rPr>
          <w:rFonts w:ascii="Times New Roman" w:hAnsi="Times New Roman" w:cs="Times New Roman"/>
          <w:color w:val="000000"/>
          <w:spacing w:val="6"/>
          <w:w w:val="114"/>
          <w:sz w:val="24"/>
          <w:szCs w:val="24"/>
        </w:rPr>
        <w:t>глаголах»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2" w:firstLine="41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>2. Спиши, вставь пропущенные буквы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54"/>
        <w:rPr>
          <w:rFonts w:ascii="Times New Roman" w:hAnsi="Times New Roman" w:cs="Times New Roman"/>
          <w:color w:val="000000"/>
          <w:spacing w:val="2"/>
          <w:w w:val="114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2"/>
          <w:w w:val="114"/>
          <w:sz w:val="24"/>
          <w:szCs w:val="24"/>
        </w:rPr>
        <w:t>Став…ть,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 </w:t>
      </w:r>
      <w:r w:rsidRPr="0006438C">
        <w:rPr>
          <w:rFonts w:ascii="Times New Roman" w:hAnsi="Times New Roman" w:cs="Times New Roman"/>
          <w:color w:val="000000"/>
          <w:spacing w:val="5"/>
          <w:w w:val="114"/>
          <w:sz w:val="24"/>
          <w:szCs w:val="24"/>
        </w:rPr>
        <w:t>издавн...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,  </w:t>
      </w:r>
      <w:r w:rsidRPr="0006438C">
        <w:rPr>
          <w:rFonts w:ascii="Times New Roman" w:hAnsi="Times New Roman" w:cs="Times New Roman"/>
          <w:color w:val="000000"/>
          <w:spacing w:val="5"/>
          <w:w w:val="114"/>
          <w:sz w:val="24"/>
          <w:szCs w:val="24"/>
        </w:rPr>
        <w:t>сильно</w:t>
      </w: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  </w:t>
      </w:r>
      <w:r w:rsidRPr="0006438C"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  <w:t>рас</w:t>
      </w:r>
      <w:r w:rsidRPr="0006438C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</w:rPr>
        <w:t>страиват...с</w:t>
      </w:r>
      <w:r w:rsidRPr="0006438C"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  <w:t>я,   пла</w:t>
      </w:r>
      <w:r w:rsidRPr="0006438C"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8"/>
          <w:w w:val="121"/>
          <w:sz w:val="24"/>
          <w:szCs w:val="24"/>
        </w:rPr>
        <w:t>ва... м.  на ствол...   ел..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555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         </w:t>
      </w:r>
      <w:r w:rsidRPr="0006438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II</w:t>
      </w:r>
      <w:r w:rsidRPr="0006438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20" w:firstLine="413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15"/>
          <w:sz w:val="24"/>
          <w:szCs w:val="24"/>
        </w:rPr>
        <w:t>1. Выпиши из текста диктанта три слова с  орфограм</w:t>
      </w:r>
      <w:r w:rsidRPr="0006438C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9"/>
          <w:w w:val="115"/>
          <w:sz w:val="24"/>
          <w:szCs w:val="24"/>
        </w:rPr>
        <w:t xml:space="preserve">мой «Безударные окончания глаголов».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20" w:firstLine="413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>2. Спиши, вставь пропущенные буквы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20" w:firstLine="413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14"/>
          <w:sz w:val="24"/>
          <w:szCs w:val="24"/>
        </w:rPr>
        <w:t>Езд…ть, быстро приближат…ся, готов…м, изредк…, на обложк… книг…</w:t>
      </w:r>
    </w:p>
    <w:p w:rsidR="005F11DC" w:rsidRPr="0006438C" w:rsidRDefault="005F11DC" w:rsidP="00A66E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>153у. Итоговый контрольный диктант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20" w:firstLine="4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38C">
        <w:rPr>
          <w:rFonts w:ascii="Times New Roman" w:hAnsi="Times New Roman" w:cs="Times New Roman"/>
          <w:b/>
          <w:color w:val="FF0000"/>
          <w:sz w:val="24"/>
          <w:szCs w:val="24"/>
        </w:rPr>
        <w:t>«Орфограммы и пунктуационные правила, изученные во 2 – 4 классах»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450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                                  Бабочки на дорожке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7" w:right="5" w:firstLine="401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Кусты и травы сгибаются от воды, а узкую тропинку </w:t>
      </w:r>
      <w:r w:rsidRPr="0006438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солнце уже высушило. Идёшь — и только разноцветные ка</w:t>
      </w:r>
      <w:r w:rsidRPr="0006438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softHyphen/>
        <w:t>мешки под ногами звенят. На тёплую дорожку вылетели бе</w:t>
      </w:r>
      <w:r w:rsidRPr="0006438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w w:val="102"/>
          <w:sz w:val="24"/>
          <w:szCs w:val="24"/>
        </w:rPr>
        <w:t>лые, жёлтые, голубые бабочки. Крылья у бабочек в горо</w:t>
      </w:r>
      <w:r w:rsidRPr="0006438C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шек, в крапинку, в полоску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4"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Я иду, а они порхают над головой. Живая пёстрая лен</w:t>
      </w:r>
      <w:r w:rsidRPr="0006438C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та кружится волной и опускается на тропу. И только четы</w:t>
      </w:r>
      <w:r w:rsidRPr="0006438C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w w:val="102"/>
          <w:sz w:val="24"/>
          <w:szCs w:val="24"/>
        </w:rPr>
        <w:t>ре бабочки с яркими крылышками взлетают вверх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Обратно я иду после обеда. Трава просохла, раскрылись </w:t>
      </w:r>
      <w:r w:rsidRPr="0006438C">
        <w:rPr>
          <w:rFonts w:ascii="Times New Roman" w:hAnsi="Times New Roman" w:cs="Times New Roman"/>
          <w:color w:val="000000"/>
          <w:w w:val="102"/>
          <w:sz w:val="24"/>
          <w:szCs w:val="24"/>
        </w:rPr>
        <w:t>цветы. И бабочки улетели прочь с нагретой тропинки.</w:t>
      </w:r>
    </w:p>
    <w:p w:rsidR="005F11DC" w:rsidRPr="0006438C" w:rsidRDefault="005F11DC" w:rsidP="0006438C">
      <w:pPr>
        <w:shd w:val="clear" w:color="auto" w:fill="FFFFFF"/>
        <w:tabs>
          <w:tab w:val="left" w:pos="5890"/>
        </w:tabs>
        <w:spacing w:after="0" w:line="240" w:lineRule="auto"/>
        <w:ind w:left="413" w:firstLine="4882"/>
        <w:jc w:val="right"/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(81 слово)</w:t>
      </w:r>
    </w:p>
    <w:p w:rsidR="005F11DC" w:rsidRPr="0006438C" w:rsidRDefault="005F11DC" w:rsidP="0006438C">
      <w:pPr>
        <w:shd w:val="clear" w:color="auto" w:fill="FFFFFF"/>
        <w:tabs>
          <w:tab w:val="left" w:pos="5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 xml:space="preserve">Слова для справок: </w:t>
      </w:r>
      <w:r w:rsidRPr="0006438C">
        <w:rPr>
          <w:rFonts w:ascii="Times New Roman" w:hAnsi="Times New Roman" w:cs="Times New Roman"/>
          <w:bCs/>
          <w:i/>
          <w:iCs/>
          <w:color w:val="000000"/>
          <w:spacing w:val="-3"/>
          <w:w w:val="101"/>
          <w:sz w:val="24"/>
          <w:szCs w:val="24"/>
        </w:rPr>
        <w:t>вверх, обратно.</w:t>
      </w:r>
      <w:r w:rsidRPr="0006438C">
        <w:rPr>
          <w:rFonts w:ascii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ab/>
      </w:r>
    </w:p>
    <w:p w:rsidR="005F11DC" w:rsidRPr="0006438C" w:rsidRDefault="005F11DC" w:rsidP="0006438C">
      <w:pPr>
        <w:shd w:val="clear" w:color="auto" w:fill="FFFFFF"/>
        <w:tabs>
          <w:tab w:val="left" w:pos="4987"/>
        </w:tabs>
        <w:spacing w:after="0" w:line="240" w:lineRule="auto"/>
        <w:ind w:left="1452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Орфографическое задание</w:t>
      </w:r>
      <w:r w:rsidRPr="0006438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ab/>
      </w:r>
    </w:p>
    <w:p w:rsidR="005F11DC" w:rsidRPr="0006438C" w:rsidRDefault="005F11DC" w:rsidP="0006438C">
      <w:pPr>
        <w:shd w:val="clear" w:color="auto" w:fill="FFFFFF"/>
        <w:tabs>
          <w:tab w:val="left" w:pos="5263"/>
        </w:tabs>
        <w:spacing w:after="0" w:line="240" w:lineRule="auto"/>
        <w:ind w:left="1466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                                                              </w:t>
      </w:r>
      <w:r w:rsidRPr="0006438C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n-US"/>
        </w:rPr>
        <w:t>I</w:t>
      </w:r>
      <w:r w:rsidRPr="0006438C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вариант</w:t>
      </w:r>
      <w:r w:rsidRPr="0006438C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ab/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1" w:firstLine="40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1. Выпиши из текста диктанта три слова, с проверяемой </w:t>
      </w:r>
      <w:r w:rsidRPr="0006438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гласной в корне, подбери к ним проверочные слова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41" w:firstLine="408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2. Спиши слова. Обозначь орфограмму, которая их объединяет.</w:t>
      </w:r>
    </w:p>
    <w:p w:rsidR="005F11DC" w:rsidRPr="0006438C" w:rsidRDefault="005F11DC" w:rsidP="00064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                            в доме, у мыши, по тропинке, на пристани 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1507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                                           </w:t>
      </w:r>
      <w:r w:rsidRPr="0006438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en-US"/>
        </w:rPr>
        <w:t>II</w:t>
      </w:r>
      <w:r w:rsidRPr="0006438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вариант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w w:val="105"/>
          <w:sz w:val="24"/>
          <w:szCs w:val="24"/>
        </w:rPr>
        <w:t>1. Выпиши из текста диктанта три  слова с орфо</w:t>
      </w:r>
      <w:r w:rsidRPr="0006438C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06438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граммой в приставке, отметь приставку в словах.</w:t>
      </w:r>
    </w:p>
    <w:p w:rsidR="005F11DC" w:rsidRPr="0006438C" w:rsidRDefault="005F11DC" w:rsidP="0006438C">
      <w:pPr>
        <w:shd w:val="clear" w:color="auto" w:fill="FFFFFF"/>
        <w:spacing w:after="0" w:line="240" w:lineRule="auto"/>
        <w:ind w:left="84" w:firstLine="408"/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</w:pPr>
      <w:r w:rsidRPr="0006438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2. Спиши слова. Обозначь орфограмму, которая их объединяет.</w:t>
      </w:r>
    </w:p>
    <w:p w:rsidR="00050C84" w:rsidRPr="0006438C" w:rsidRDefault="005F11DC" w:rsidP="0006438C">
      <w:pPr>
        <w:shd w:val="clear" w:color="auto" w:fill="FFFFFF"/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8C">
        <w:rPr>
          <w:rFonts w:ascii="Times New Roman" w:hAnsi="Times New Roman" w:cs="Times New Roman"/>
          <w:sz w:val="24"/>
          <w:szCs w:val="24"/>
        </w:rPr>
        <w:t xml:space="preserve"> </w:t>
      </w:r>
      <w:r w:rsidRPr="0006438C">
        <w:rPr>
          <w:rFonts w:ascii="Times New Roman" w:hAnsi="Times New Roman" w:cs="Times New Roman"/>
          <w:sz w:val="24"/>
          <w:szCs w:val="24"/>
        </w:rPr>
        <w:tab/>
        <w:t>Подъезд, объявление, подъехал, объезд</w:t>
      </w:r>
      <w:r w:rsidR="00050C84" w:rsidRPr="0006438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050C84" w:rsidRPr="0006438C" w:rsidSect="000643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FA" w:rsidRDefault="00081EFA" w:rsidP="005F11DC">
      <w:pPr>
        <w:spacing w:after="0" w:line="240" w:lineRule="auto"/>
      </w:pPr>
      <w:r>
        <w:separator/>
      </w:r>
    </w:p>
  </w:endnote>
  <w:endnote w:type="continuationSeparator" w:id="0">
    <w:p w:rsidR="00081EFA" w:rsidRDefault="00081EFA" w:rsidP="005F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FA" w:rsidRDefault="00081EFA" w:rsidP="005F11DC">
      <w:pPr>
        <w:spacing w:after="0" w:line="240" w:lineRule="auto"/>
      </w:pPr>
      <w:r>
        <w:separator/>
      </w:r>
    </w:p>
  </w:footnote>
  <w:footnote w:type="continuationSeparator" w:id="0">
    <w:p w:rsidR="00081EFA" w:rsidRDefault="00081EFA" w:rsidP="005F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E2928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272" w:hanging="705"/>
      </w:pPr>
      <w:rPr>
        <w:rFonts w:ascii="Calibri" w:hAnsi="Calibri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6B2738"/>
    <w:multiLevelType w:val="hybridMultilevel"/>
    <w:tmpl w:val="7DA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23B89"/>
    <w:multiLevelType w:val="hybridMultilevel"/>
    <w:tmpl w:val="9172525A"/>
    <w:lvl w:ilvl="0" w:tplc="DAFA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E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07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A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A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6A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E4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E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164465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B6726F"/>
    <w:multiLevelType w:val="multilevel"/>
    <w:tmpl w:val="992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46751A"/>
    <w:multiLevelType w:val="multilevel"/>
    <w:tmpl w:val="A21EEB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0D80201E"/>
    <w:multiLevelType w:val="hybridMultilevel"/>
    <w:tmpl w:val="A29CA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B197C"/>
    <w:multiLevelType w:val="hybridMultilevel"/>
    <w:tmpl w:val="C73C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F5A60"/>
    <w:multiLevelType w:val="hybridMultilevel"/>
    <w:tmpl w:val="AC40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487"/>
    <w:multiLevelType w:val="hybridMultilevel"/>
    <w:tmpl w:val="A2201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C012BD"/>
    <w:multiLevelType w:val="hybridMultilevel"/>
    <w:tmpl w:val="2162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E6E82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770E7"/>
    <w:multiLevelType w:val="hybridMultilevel"/>
    <w:tmpl w:val="61E8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4026A"/>
    <w:multiLevelType w:val="hybridMultilevel"/>
    <w:tmpl w:val="7ED04DB0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26CE5CFA"/>
    <w:multiLevelType w:val="multilevel"/>
    <w:tmpl w:val="FB9E884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/>
      </w:rPr>
    </w:lvl>
  </w:abstractNum>
  <w:abstractNum w:abstractNumId="17">
    <w:nsid w:val="2C8F2442"/>
    <w:multiLevelType w:val="hybridMultilevel"/>
    <w:tmpl w:val="3DB6E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DD2729"/>
    <w:multiLevelType w:val="hybridMultilevel"/>
    <w:tmpl w:val="044AF6C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>
    <w:nsid w:val="2E53623A"/>
    <w:multiLevelType w:val="hybridMultilevel"/>
    <w:tmpl w:val="1AC66B0E"/>
    <w:lvl w:ilvl="0" w:tplc="7F1010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6BD3D44"/>
    <w:multiLevelType w:val="hybridMultilevel"/>
    <w:tmpl w:val="186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52B60"/>
    <w:multiLevelType w:val="hybridMultilevel"/>
    <w:tmpl w:val="348E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853ED"/>
    <w:multiLevelType w:val="hybridMultilevel"/>
    <w:tmpl w:val="610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83D"/>
    <w:multiLevelType w:val="hybridMultilevel"/>
    <w:tmpl w:val="CC1020F4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C8255D2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16655B"/>
    <w:multiLevelType w:val="hybridMultilevel"/>
    <w:tmpl w:val="2BB41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206F2F"/>
    <w:multiLevelType w:val="hybridMultilevel"/>
    <w:tmpl w:val="4496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5495D"/>
    <w:multiLevelType w:val="multilevel"/>
    <w:tmpl w:val="FC6EC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846412C"/>
    <w:multiLevelType w:val="multilevel"/>
    <w:tmpl w:val="D01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0A5BE3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732AB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B29F9"/>
    <w:multiLevelType w:val="hybridMultilevel"/>
    <w:tmpl w:val="231EA8D8"/>
    <w:lvl w:ilvl="0" w:tplc="DC4610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5610C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6"/>
  </w:num>
  <w:num w:numId="4">
    <w:abstractNumId w:val="27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7"/>
  </w:num>
  <w:num w:numId="10">
    <w:abstractNumId w:val="24"/>
  </w:num>
  <w:num w:numId="11">
    <w:abstractNumId w:val="32"/>
  </w:num>
  <w:num w:numId="12">
    <w:abstractNumId w:val="13"/>
  </w:num>
  <w:num w:numId="13">
    <w:abstractNumId w:val="4"/>
  </w:num>
  <w:num w:numId="14">
    <w:abstractNumId w:val="15"/>
  </w:num>
  <w:num w:numId="15">
    <w:abstractNumId w:val="31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4"/>
  </w:num>
  <w:num w:numId="19">
    <w:abstractNumId w:val="20"/>
  </w:num>
  <w:num w:numId="20">
    <w:abstractNumId w:val="17"/>
  </w:num>
  <w:num w:numId="21">
    <w:abstractNumId w:val="3"/>
  </w:num>
  <w:num w:numId="22">
    <w:abstractNumId w:val="10"/>
  </w:num>
  <w:num w:numId="23">
    <w:abstractNumId w:val="21"/>
  </w:num>
  <w:num w:numId="24">
    <w:abstractNumId w:val="26"/>
  </w:num>
  <w:num w:numId="25">
    <w:abstractNumId w:val="12"/>
  </w:num>
  <w:num w:numId="26">
    <w:abstractNumId w:val="9"/>
  </w:num>
  <w:num w:numId="27">
    <w:abstractNumId w:val="25"/>
  </w:num>
  <w:num w:numId="28">
    <w:abstractNumId w:val="19"/>
  </w:num>
  <w:num w:numId="29">
    <w:abstractNumId w:val="23"/>
  </w:num>
  <w:num w:numId="30">
    <w:abstractNumId w:val="18"/>
  </w:num>
  <w:num w:numId="31">
    <w:abstractNumId w:val="8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1D6"/>
    <w:rsid w:val="00007875"/>
    <w:rsid w:val="00036C88"/>
    <w:rsid w:val="00050C84"/>
    <w:rsid w:val="000575B7"/>
    <w:rsid w:val="00063E84"/>
    <w:rsid w:val="0006438C"/>
    <w:rsid w:val="00081EFA"/>
    <w:rsid w:val="0009163E"/>
    <w:rsid w:val="00095E31"/>
    <w:rsid w:val="000D0D82"/>
    <w:rsid w:val="000D1BA3"/>
    <w:rsid w:val="000E442A"/>
    <w:rsid w:val="000E63CC"/>
    <w:rsid w:val="000E7180"/>
    <w:rsid w:val="000F13C2"/>
    <w:rsid w:val="00103E7D"/>
    <w:rsid w:val="00110ECD"/>
    <w:rsid w:val="0011604E"/>
    <w:rsid w:val="0012262E"/>
    <w:rsid w:val="00143958"/>
    <w:rsid w:val="001510E2"/>
    <w:rsid w:val="00154A95"/>
    <w:rsid w:val="0015700A"/>
    <w:rsid w:val="00181DDA"/>
    <w:rsid w:val="00196F12"/>
    <w:rsid w:val="001A5868"/>
    <w:rsid w:val="001C5D60"/>
    <w:rsid w:val="001E2333"/>
    <w:rsid w:val="001F1ED8"/>
    <w:rsid w:val="00215D41"/>
    <w:rsid w:val="002174A6"/>
    <w:rsid w:val="00222422"/>
    <w:rsid w:val="0023162C"/>
    <w:rsid w:val="00232395"/>
    <w:rsid w:val="00232A7F"/>
    <w:rsid w:val="00240281"/>
    <w:rsid w:val="0025458B"/>
    <w:rsid w:val="002560CB"/>
    <w:rsid w:val="0026245A"/>
    <w:rsid w:val="00267416"/>
    <w:rsid w:val="002812A2"/>
    <w:rsid w:val="002A3666"/>
    <w:rsid w:val="002B2D1F"/>
    <w:rsid w:val="002E3F60"/>
    <w:rsid w:val="002F440B"/>
    <w:rsid w:val="00324CC0"/>
    <w:rsid w:val="00325740"/>
    <w:rsid w:val="00336228"/>
    <w:rsid w:val="003403B5"/>
    <w:rsid w:val="00344122"/>
    <w:rsid w:val="003B3AC7"/>
    <w:rsid w:val="003B622A"/>
    <w:rsid w:val="00402C61"/>
    <w:rsid w:val="00425351"/>
    <w:rsid w:val="004558D0"/>
    <w:rsid w:val="00455F6C"/>
    <w:rsid w:val="00463F5E"/>
    <w:rsid w:val="0046687C"/>
    <w:rsid w:val="00473994"/>
    <w:rsid w:val="00473EE4"/>
    <w:rsid w:val="00480B8C"/>
    <w:rsid w:val="004B1603"/>
    <w:rsid w:val="004C40F1"/>
    <w:rsid w:val="004D2D0C"/>
    <w:rsid w:val="004E059D"/>
    <w:rsid w:val="005168EA"/>
    <w:rsid w:val="005313BE"/>
    <w:rsid w:val="00532EDD"/>
    <w:rsid w:val="00537CB6"/>
    <w:rsid w:val="00537F12"/>
    <w:rsid w:val="00545196"/>
    <w:rsid w:val="00566586"/>
    <w:rsid w:val="00584297"/>
    <w:rsid w:val="0058568B"/>
    <w:rsid w:val="005872F1"/>
    <w:rsid w:val="005924AC"/>
    <w:rsid w:val="00592A3A"/>
    <w:rsid w:val="005A2112"/>
    <w:rsid w:val="005A4B2C"/>
    <w:rsid w:val="005B33E2"/>
    <w:rsid w:val="005F11DC"/>
    <w:rsid w:val="005F2C36"/>
    <w:rsid w:val="00604FF9"/>
    <w:rsid w:val="00614AAB"/>
    <w:rsid w:val="00620E7C"/>
    <w:rsid w:val="00632C57"/>
    <w:rsid w:val="00636D06"/>
    <w:rsid w:val="006461AC"/>
    <w:rsid w:val="0065345A"/>
    <w:rsid w:val="00655485"/>
    <w:rsid w:val="00666A4C"/>
    <w:rsid w:val="006768D0"/>
    <w:rsid w:val="00680FED"/>
    <w:rsid w:val="006A0FF8"/>
    <w:rsid w:val="006A2BB9"/>
    <w:rsid w:val="006A2D20"/>
    <w:rsid w:val="006A39D7"/>
    <w:rsid w:val="006B3999"/>
    <w:rsid w:val="006B63F6"/>
    <w:rsid w:val="006D13D0"/>
    <w:rsid w:val="006D7124"/>
    <w:rsid w:val="006E535A"/>
    <w:rsid w:val="006F218A"/>
    <w:rsid w:val="006F688E"/>
    <w:rsid w:val="00716B5D"/>
    <w:rsid w:val="00716DEA"/>
    <w:rsid w:val="0072453C"/>
    <w:rsid w:val="00766DA8"/>
    <w:rsid w:val="00771CA3"/>
    <w:rsid w:val="00771E0E"/>
    <w:rsid w:val="00780AAA"/>
    <w:rsid w:val="00782C84"/>
    <w:rsid w:val="00790672"/>
    <w:rsid w:val="007A58F4"/>
    <w:rsid w:val="007E31F3"/>
    <w:rsid w:val="00810816"/>
    <w:rsid w:val="00833231"/>
    <w:rsid w:val="0085152D"/>
    <w:rsid w:val="0086421E"/>
    <w:rsid w:val="00870979"/>
    <w:rsid w:val="008957FE"/>
    <w:rsid w:val="008B1F7C"/>
    <w:rsid w:val="008E49C7"/>
    <w:rsid w:val="008E63B0"/>
    <w:rsid w:val="0090223A"/>
    <w:rsid w:val="00904E33"/>
    <w:rsid w:val="00935133"/>
    <w:rsid w:val="00937E57"/>
    <w:rsid w:val="00945BF2"/>
    <w:rsid w:val="009549BD"/>
    <w:rsid w:val="00955061"/>
    <w:rsid w:val="00963B6F"/>
    <w:rsid w:val="00965D45"/>
    <w:rsid w:val="009732A7"/>
    <w:rsid w:val="00973E0C"/>
    <w:rsid w:val="00985A13"/>
    <w:rsid w:val="0099054E"/>
    <w:rsid w:val="00992652"/>
    <w:rsid w:val="009C239F"/>
    <w:rsid w:val="009C74AC"/>
    <w:rsid w:val="009E2E9F"/>
    <w:rsid w:val="009F1660"/>
    <w:rsid w:val="00A008CD"/>
    <w:rsid w:val="00A03E89"/>
    <w:rsid w:val="00A17A31"/>
    <w:rsid w:val="00A31600"/>
    <w:rsid w:val="00A40785"/>
    <w:rsid w:val="00A42E9D"/>
    <w:rsid w:val="00A47750"/>
    <w:rsid w:val="00A52B8E"/>
    <w:rsid w:val="00A5794F"/>
    <w:rsid w:val="00A57DD2"/>
    <w:rsid w:val="00A66EE7"/>
    <w:rsid w:val="00A80A9D"/>
    <w:rsid w:val="00A82DAF"/>
    <w:rsid w:val="00A87341"/>
    <w:rsid w:val="00A90612"/>
    <w:rsid w:val="00A94920"/>
    <w:rsid w:val="00A97494"/>
    <w:rsid w:val="00AA146C"/>
    <w:rsid w:val="00AA49BA"/>
    <w:rsid w:val="00AB7DDC"/>
    <w:rsid w:val="00AC10C5"/>
    <w:rsid w:val="00AC61B6"/>
    <w:rsid w:val="00AE0537"/>
    <w:rsid w:val="00AF22E8"/>
    <w:rsid w:val="00AF33FB"/>
    <w:rsid w:val="00B04B19"/>
    <w:rsid w:val="00B1343E"/>
    <w:rsid w:val="00B14195"/>
    <w:rsid w:val="00B55D1A"/>
    <w:rsid w:val="00B6146C"/>
    <w:rsid w:val="00B77D19"/>
    <w:rsid w:val="00B80B13"/>
    <w:rsid w:val="00B86F28"/>
    <w:rsid w:val="00B902FE"/>
    <w:rsid w:val="00B90E64"/>
    <w:rsid w:val="00B931D6"/>
    <w:rsid w:val="00BB1507"/>
    <w:rsid w:val="00BC70D8"/>
    <w:rsid w:val="00BE5428"/>
    <w:rsid w:val="00BF61D9"/>
    <w:rsid w:val="00C02068"/>
    <w:rsid w:val="00C25EBB"/>
    <w:rsid w:val="00C36C72"/>
    <w:rsid w:val="00C47554"/>
    <w:rsid w:val="00C47F30"/>
    <w:rsid w:val="00C55029"/>
    <w:rsid w:val="00C61C53"/>
    <w:rsid w:val="00C6642A"/>
    <w:rsid w:val="00C71F9E"/>
    <w:rsid w:val="00C845BD"/>
    <w:rsid w:val="00C86C9A"/>
    <w:rsid w:val="00CA7D11"/>
    <w:rsid w:val="00CA7F4F"/>
    <w:rsid w:val="00CB1787"/>
    <w:rsid w:val="00CE6B2C"/>
    <w:rsid w:val="00CF5E07"/>
    <w:rsid w:val="00D0425D"/>
    <w:rsid w:val="00D1541D"/>
    <w:rsid w:val="00D16B33"/>
    <w:rsid w:val="00D17CF7"/>
    <w:rsid w:val="00D359BB"/>
    <w:rsid w:val="00D40DD8"/>
    <w:rsid w:val="00D4257F"/>
    <w:rsid w:val="00D4338A"/>
    <w:rsid w:val="00D60799"/>
    <w:rsid w:val="00D82D9F"/>
    <w:rsid w:val="00D93CE5"/>
    <w:rsid w:val="00D94197"/>
    <w:rsid w:val="00DA0DB7"/>
    <w:rsid w:val="00DD53D2"/>
    <w:rsid w:val="00DE24B0"/>
    <w:rsid w:val="00DE42C4"/>
    <w:rsid w:val="00E02190"/>
    <w:rsid w:val="00E05260"/>
    <w:rsid w:val="00E33A93"/>
    <w:rsid w:val="00E347D1"/>
    <w:rsid w:val="00E3505C"/>
    <w:rsid w:val="00E4218C"/>
    <w:rsid w:val="00E47178"/>
    <w:rsid w:val="00E514DE"/>
    <w:rsid w:val="00E65287"/>
    <w:rsid w:val="00E7645A"/>
    <w:rsid w:val="00E77CC5"/>
    <w:rsid w:val="00E9370C"/>
    <w:rsid w:val="00EA5521"/>
    <w:rsid w:val="00EA7A0F"/>
    <w:rsid w:val="00EB07E7"/>
    <w:rsid w:val="00EB655A"/>
    <w:rsid w:val="00ED6605"/>
    <w:rsid w:val="00EE7A0F"/>
    <w:rsid w:val="00EF72BF"/>
    <w:rsid w:val="00EF7941"/>
    <w:rsid w:val="00F04660"/>
    <w:rsid w:val="00F30EC6"/>
    <w:rsid w:val="00F34ACF"/>
    <w:rsid w:val="00F37850"/>
    <w:rsid w:val="00F43669"/>
    <w:rsid w:val="00F56322"/>
    <w:rsid w:val="00F97AC5"/>
    <w:rsid w:val="00FA4E8C"/>
    <w:rsid w:val="00FA7CCE"/>
    <w:rsid w:val="00FB09C4"/>
    <w:rsid w:val="00FB2AD3"/>
    <w:rsid w:val="00FB7C06"/>
    <w:rsid w:val="00FD52DD"/>
    <w:rsid w:val="00FE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D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B141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D6"/>
    <w:pPr>
      <w:ind w:left="720"/>
      <w:contextualSpacing/>
    </w:pPr>
  </w:style>
  <w:style w:type="character" w:styleId="a4">
    <w:name w:val="Hyperlink"/>
    <w:basedOn w:val="a0"/>
    <w:unhideWhenUsed/>
    <w:rsid w:val="00B931D6"/>
    <w:rPr>
      <w:color w:val="0000FF"/>
      <w:u w:val="single"/>
    </w:rPr>
  </w:style>
  <w:style w:type="table" w:styleId="a5">
    <w:name w:val="Table Grid"/>
    <w:basedOn w:val="a1"/>
    <w:uiPriority w:val="59"/>
    <w:rsid w:val="00B9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uiPriority w:val="99"/>
    <w:rsid w:val="00B931D6"/>
    <w:pPr>
      <w:keepNext/>
      <w:spacing w:before="120" w:after="0" w:line="280" w:lineRule="exact"/>
      <w:ind w:firstLine="425"/>
      <w:jc w:val="both"/>
      <w:outlineLvl w:val="0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31D6"/>
  </w:style>
  <w:style w:type="paragraph" w:styleId="3">
    <w:name w:val="Body Text 3"/>
    <w:basedOn w:val="a"/>
    <w:link w:val="30"/>
    <w:rsid w:val="00B931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931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otstup">
    <w:name w:val="normalotstup"/>
    <w:basedOn w:val="a"/>
    <w:rsid w:val="00B9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9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31D6"/>
  </w:style>
  <w:style w:type="character" w:customStyle="1" w:styleId="c7">
    <w:name w:val="c7"/>
    <w:basedOn w:val="a0"/>
    <w:rsid w:val="00B931D6"/>
  </w:style>
  <w:style w:type="character" w:customStyle="1" w:styleId="dash041e0431044b0447043d044b0439char1">
    <w:name w:val="dash041e_0431_044b_0447_043d_044b_0439__char1"/>
    <w:basedOn w:val="a0"/>
    <w:rsid w:val="00B931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9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9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41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F1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F1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F11D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1DC"/>
  </w:style>
  <w:style w:type="paragraph" w:styleId="ad">
    <w:name w:val="footer"/>
    <w:basedOn w:val="a"/>
    <w:link w:val="ae"/>
    <w:uiPriority w:val="99"/>
    <w:unhideWhenUsed/>
    <w:rsid w:val="005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1DC"/>
  </w:style>
  <w:style w:type="paragraph" w:styleId="af">
    <w:name w:val="Balloon Text"/>
    <w:basedOn w:val="a"/>
    <w:link w:val="af0"/>
    <w:uiPriority w:val="99"/>
    <w:semiHidden/>
    <w:unhideWhenUsed/>
    <w:rsid w:val="005F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FEA5-824C-4966-8D3D-6A12530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7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SPecialiST</cp:lastModifiedBy>
  <cp:revision>92</cp:revision>
  <cp:lastPrinted>2018-02-09T06:39:00Z</cp:lastPrinted>
  <dcterms:created xsi:type="dcterms:W3CDTF">2014-08-01T10:30:00Z</dcterms:created>
  <dcterms:modified xsi:type="dcterms:W3CDTF">2022-01-24T13:53:00Z</dcterms:modified>
</cp:coreProperties>
</file>